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6A" w:rsidRPr="0094634D" w:rsidRDefault="00686CED" w:rsidP="0094634D">
      <w:pPr>
        <w:spacing w:after="0"/>
        <w:jc w:val="center"/>
        <w:rPr>
          <w:b/>
        </w:rPr>
      </w:pPr>
      <w:r w:rsidRPr="0094634D">
        <w:rPr>
          <w:b/>
        </w:rPr>
        <w:t>Черновик статьи «</w:t>
      </w:r>
      <w:r w:rsidR="0054195C" w:rsidRPr="0094634D">
        <w:rPr>
          <w:b/>
        </w:rPr>
        <w:t xml:space="preserve">Образовательный робототехнический комплекс для </w:t>
      </w:r>
      <w:r w:rsidR="00097419" w:rsidRPr="0094634D">
        <w:rPr>
          <w:b/>
        </w:rPr>
        <w:t xml:space="preserve">обучения </w:t>
      </w:r>
      <w:r w:rsidR="0054195C" w:rsidRPr="0094634D">
        <w:rPr>
          <w:b/>
        </w:rPr>
        <w:t>студентов»</w:t>
      </w:r>
    </w:p>
    <w:p w:rsidR="0094634D" w:rsidRDefault="0094634D" w:rsidP="0094634D">
      <w:pPr>
        <w:spacing w:after="0"/>
        <w:ind w:firstLine="709"/>
        <w:jc w:val="both"/>
      </w:pPr>
    </w:p>
    <w:p w:rsidR="0094634D" w:rsidRDefault="0094634D" w:rsidP="0094634D">
      <w:pPr>
        <w:spacing w:after="0"/>
        <w:ind w:firstLine="709"/>
        <w:jc w:val="both"/>
      </w:pPr>
    </w:p>
    <w:p w:rsidR="006972DC" w:rsidRDefault="006972DC" w:rsidP="004B4111">
      <w:pPr>
        <w:spacing w:after="0"/>
        <w:jc w:val="both"/>
      </w:pPr>
      <w:r w:rsidRPr="00D6468B">
        <w:rPr>
          <w:b/>
          <w:lang w:val="en-US"/>
        </w:rPr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A16613" w:rsidRPr="00F765C7" w:rsidRDefault="00A16613" w:rsidP="004B4111">
      <w:pPr>
        <w:spacing w:after="0"/>
        <w:jc w:val="both"/>
      </w:pPr>
      <w:r w:rsidRPr="00D6468B">
        <w:rPr>
          <w:b/>
        </w:rPr>
        <w:t>Курсовая работа</w:t>
      </w:r>
      <w:r w:rsidRPr="00A16613">
        <w:t>, самостоятельная учебная научно-методическая работа студентов университетов, педагогических, экономических, юридических, культуры и искусства и др. вузов, выполняемая под руководством преподавателя по общенаучным и специальным предметам учебного плана. Имеет целью развитие у студентов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источников). На 2—3-м курсах К. р. носят обычно реф</w:t>
      </w:r>
      <w:r w:rsidR="00D10D2B">
        <w:t>еративный характер</w:t>
      </w:r>
      <w:r w:rsidRPr="00A16613">
        <w:t>, на старших — исследовательский. Темы К. р. разрабатываются и утверждаются кафедрами вузо</w:t>
      </w:r>
      <w:r w:rsidR="00D10D2B">
        <w:t>в. К. р. защищается на кафедре.</w:t>
      </w:r>
      <w:r w:rsidR="00D10D2B" w:rsidRPr="00D10D2B">
        <w:t xml:space="preserve"> </w:t>
      </w:r>
      <w:r w:rsidR="00D239D2" w:rsidRPr="00D239D2">
        <w:t>[</w:t>
      </w:r>
      <w:r w:rsidR="00D239D2">
        <w:t xml:space="preserve">Большая Советская Энциклопедия, </w:t>
      </w:r>
      <w:hyperlink r:id="rId6" w:history="1">
        <w:r w:rsidR="00D239D2" w:rsidRPr="009C230F">
          <w:rPr>
            <w:rStyle w:val="a4"/>
          </w:rPr>
          <w:t>https://www.booksite.ru/fulltext/1/001/008/067/729.htm</w:t>
        </w:r>
      </w:hyperlink>
    </w:p>
    <w:p w:rsidR="00D239D2" w:rsidRDefault="00235ED5" w:rsidP="004B4111">
      <w:pPr>
        <w:spacing w:after="0"/>
        <w:jc w:val="both"/>
      </w:pPr>
      <w:r w:rsidRPr="008E74AE">
        <w:rPr>
          <w:b/>
        </w:rPr>
        <w:t>ОС</w:t>
      </w:r>
      <w:r>
        <w:t xml:space="preserve"> – операционная система</w:t>
      </w:r>
      <w:r w:rsidR="008E74AE">
        <w:t>.</w:t>
      </w:r>
    </w:p>
    <w:p w:rsidR="00235ED5" w:rsidRDefault="00235ED5" w:rsidP="004B4111">
      <w:pPr>
        <w:spacing w:after="0"/>
        <w:jc w:val="both"/>
      </w:pPr>
      <w:r w:rsidRPr="008E74AE">
        <w:rPr>
          <w:b/>
        </w:rPr>
        <w:t>ПО</w:t>
      </w:r>
      <w:r>
        <w:t xml:space="preserve"> – программное обеспечение</w:t>
      </w:r>
      <w:r w:rsidR="008E74AE">
        <w:t>.</w:t>
      </w:r>
    </w:p>
    <w:p w:rsidR="00235ED5" w:rsidRPr="00355B1F" w:rsidRDefault="00235ED5" w:rsidP="004B4111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355B1F">
        <w:t xml:space="preserve"> </w:t>
      </w:r>
      <w:r w:rsidR="00355B1F" w:rsidRPr="00355B1F">
        <w:t>–</w:t>
      </w:r>
      <w:r w:rsidRPr="00355B1F">
        <w:t xml:space="preserve"> </w:t>
      </w:r>
      <w:r w:rsidR="00355B1F">
        <w:t>открытый</w:t>
      </w:r>
      <w:r w:rsidR="00355B1F" w:rsidRPr="00355B1F">
        <w:t xml:space="preserve"> </w:t>
      </w:r>
      <w:r w:rsidR="00355B1F">
        <w:t>фреймворк</w:t>
      </w:r>
      <w:r w:rsidR="00355B1F" w:rsidRPr="00355B1F">
        <w:t xml:space="preserve"> </w:t>
      </w:r>
      <w:r w:rsidR="00355B1F">
        <w:t>для</w:t>
      </w:r>
      <w:r w:rsidR="00355B1F" w:rsidRPr="00355B1F">
        <w:t xml:space="preserve"> </w:t>
      </w:r>
      <w:r w:rsidR="00355B1F">
        <w:t xml:space="preserve">написания программного обеспечения роботов, работающий как мета-операционная система на базе ОС </w:t>
      </w:r>
      <w:r w:rsidR="00355B1F">
        <w:rPr>
          <w:lang w:val="en-US"/>
        </w:rPr>
        <w:t>Linux</w:t>
      </w:r>
      <w:r w:rsidR="00355B1F" w:rsidRPr="00355B1F">
        <w:t>.</w:t>
      </w:r>
    </w:p>
    <w:p w:rsidR="00355B1F" w:rsidRPr="00D6351A" w:rsidRDefault="00F54F44" w:rsidP="004B4111">
      <w:pPr>
        <w:spacing w:after="0"/>
        <w:jc w:val="both"/>
      </w:pPr>
      <w:hyperlink r:id="rId7" w:history="1">
        <w:r w:rsidR="00801CA9" w:rsidRPr="00801CA9">
          <w:rPr>
            <w:rStyle w:val="a4"/>
            <w:lang w:val="en-US"/>
          </w:rPr>
          <w:t>http</w:t>
        </w:r>
        <w:r w:rsidR="00801CA9" w:rsidRPr="00D6351A">
          <w:rPr>
            <w:rStyle w:val="a4"/>
          </w:rPr>
          <w:t>://</w:t>
        </w:r>
        <w:proofErr w:type="spellStart"/>
        <w:r w:rsidR="00801CA9" w:rsidRPr="00801CA9">
          <w:rPr>
            <w:rStyle w:val="a4"/>
            <w:lang w:val="en-US"/>
          </w:rPr>
          <w:t>turtlebro</w:t>
        </w:r>
        <w:proofErr w:type="spellEnd"/>
        <w:r w:rsidR="00801CA9" w:rsidRPr="00D6351A">
          <w:rPr>
            <w:rStyle w:val="a4"/>
          </w:rPr>
          <w:t>.</w:t>
        </w:r>
        <w:r w:rsidR="00801CA9" w:rsidRPr="00801CA9">
          <w:rPr>
            <w:rStyle w:val="a4"/>
            <w:lang w:val="en-US"/>
          </w:rPr>
          <w:t>ru</w:t>
        </w:r>
        <w:r w:rsidR="00801CA9" w:rsidRPr="00D6351A">
          <w:rPr>
            <w:rStyle w:val="a4"/>
          </w:rPr>
          <w:t>/</w:t>
        </w:r>
      </w:hyperlink>
    </w:p>
    <w:p w:rsidR="00801CA9" w:rsidRPr="008E74AE" w:rsidRDefault="00801CA9" w:rsidP="00801CA9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1B2C50">
        <w:t xml:space="preserve"> –</w:t>
      </w:r>
      <w:r w:rsidR="0018504E" w:rsidRPr="001B2C50">
        <w:t xml:space="preserve"> </w:t>
      </w:r>
      <w:r w:rsidR="00011F09" w:rsidRPr="001B2C50">
        <w:t xml:space="preserve">набор программных библиотек и инструментов, которые помогут вам создавать приложения для роботов. От драйверов до современных алгоритмов и с мощными инструментами разработчика, </w:t>
      </w:r>
      <w:r w:rsidR="00011F09" w:rsidRPr="00011F09">
        <w:rPr>
          <w:lang w:val="en-US"/>
        </w:rPr>
        <w:t>ROS</w:t>
      </w:r>
      <w:r w:rsidR="00011F09" w:rsidRPr="001B2C50">
        <w:t xml:space="preserve"> имеет все, что вам нужно для вашего следующего проекта по робототехнике. </w:t>
      </w:r>
      <w:r w:rsidR="00011F09" w:rsidRPr="008E74AE">
        <w:t xml:space="preserve">И </w:t>
      </w:r>
      <w:r w:rsidR="001B2C50">
        <w:t>всё это с открытым исходным кодом</w:t>
      </w:r>
      <w:r w:rsidR="00011F09" w:rsidRPr="008E74AE">
        <w:t>.</w:t>
      </w:r>
    </w:p>
    <w:p w:rsidR="006972DC" w:rsidRPr="008E74AE" w:rsidRDefault="00F54F44" w:rsidP="004B4111">
      <w:pPr>
        <w:spacing w:after="0"/>
        <w:jc w:val="both"/>
      </w:pPr>
      <w:hyperlink r:id="rId8" w:history="1">
        <w:r w:rsidR="0018504E" w:rsidRPr="000B35E1">
          <w:rPr>
            <w:rStyle w:val="a4"/>
            <w:lang w:val="en-US"/>
          </w:rPr>
          <w:t>https</w:t>
        </w:r>
        <w:r w:rsidR="0018504E" w:rsidRPr="008E74AE">
          <w:rPr>
            <w:rStyle w:val="a4"/>
          </w:rPr>
          <w:t>://</w:t>
        </w:r>
        <w:r w:rsidR="0018504E" w:rsidRPr="000B35E1">
          <w:rPr>
            <w:rStyle w:val="a4"/>
            <w:lang w:val="en-US"/>
          </w:rPr>
          <w:t>www</w:t>
        </w:r>
        <w:r w:rsidR="0018504E" w:rsidRPr="008E74AE">
          <w:rPr>
            <w:rStyle w:val="a4"/>
          </w:rPr>
          <w:t>.</w:t>
        </w:r>
        <w:proofErr w:type="spellStart"/>
        <w:r w:rsidR="0018504E" w:rsidRPr="000B35E1">
          <w:rPr>
            <w:rStyle w:val="a4"/>
            <w:lang w:val="en-US"/>
          </w:rPr>
          <w:t>ros</w:t>
        </w:r>
        <w:proofErr w:type="spellEnd"/>
        <w:r w:rsidR="0018504E" w:rsidRPr="008E74AE">
          <w:rPr>
            <w:rStyle w:val="a4"/>
          </w:rPr>
          <w:t>.</w:t>
        </w:r>
        <w:r w:rsidR="0018504E" w:rsidRPr="000B35E1">
          <w:rPr>
            <w:rStyle w:val="a4"/>
            <w:lang w:val="en-US"/>
          </w:rPr>
          <w:t>org</w:t>
        </w:r>
        <w:r w:rsidR="0018504E" w:rsidRPr="008E74AE">
          <w:rPr>
            <w:rStyle w:val="a4"/>
          </w:rPr>
          <w:t>/</w:t>
        </w:r>
      </w:hyperlink>
    </w:p>
    <w:p w:rsidR="0018504E" w:rsidRDefault="006558E7" w:rsidP="004B4111">
      <w:pPr>
        <w:spacing w:after="0"/>
        <w:jc w:val="both"/>
      </w:pPr>
      <w:r w:rsidRPr="00CC5093">
        <w:rPr>
          <w:b/>
        </w:rPr>
        <w:t>РТК</w:t>
      </w:r>
      <w:r>
        <w:t xml:space="preserve"> </w:t>
      </w:r>
      <w:r w:rsidR="00C73EAD">
        <w:t>–</w:t>
      </w:r>
      <w:r>
        <w:t xml:space="preserve"> </w:t>
      </w:r>
      <w:r w:rsidR="00C73EAD">
        <w:t>роботизированный технологический комплекс.</w:t>
      </w:r>
    </w:p>
    <w:p w:rsidR="00C73EAD" w:rsidRDefault="00FE45DA" w:rsidP="004B4111">
      <w:pPr>
        <w:spacing w:after="0"/>
        <w:jc w:val="both"/>
      </w:pPr>
      <w:r w:rsidRPr="00CC5093">
        <w:rPr>
          <w:b/>
        </w:rPr>
        <w:t>СКБ</w:t>
      </w:r>
      <w:r>
        <w:t xml:space="preserve"> – студенческое конструкторское бюро.</w:t>
      </w:r>
    </w:p>
    <w:p w:rsidR="006558E7" w:rsidRDefault="006558E7" w:rsidP="004B4111">
      <w:pPr>
        <w:spacing w:after="0"/>
        <w:jc w:val="both"/>
      </w:pPr>
    </w:p>
    <w:p w:rsidR="006558E7" w:rsidRPr="008E74AE" w:rsidRDefault="006558E7" w:rsidP="004B4111">
      <w:pPr>
        <w:spacing w:after="0"/>
        <w:jc w:val="both"/>
      </w:pPr>
    </w:p>
    <w:p w:rsidR="007B6242" w:rsidRDefault="001E0E6D" w:rsidP="004B4111">
      <w:pPr>
        <w:spacing w:after="0"/>
        <w:jc w:val="both"/>
      </w:pPr>
      <w:r>
        <w:t xml:space="preserve">На сегодняшний день существует проблема </w:t>
      </w:r>
      <w:r w:rsidR="00687953">
        <w:t>нехватки инструментов для наглядной</w:t>
      </w:r>
      <w:r w:rsidR="007E681E">
        <w:t xml:space="preserve"> реализации</w:t>
      </w:r>
      <w:r w:rsidR="00E32857">
        <w:t xml:space="preserve"> практических заданий и примеров, </w:t>
      </w:r>
      <w:r w:rsidR="00625C93">
        <w:t>ориентированных на эффективное обучение студентов</w:t>
      </w:r>
      <w:r w:rsidR="008C6132">
        <w:t xml:space="preserve"> специальности «мехатроника и робототехника»</w:t>
      </w:r>
      <w:r w:rsidR="00625C93">
        <w:t>.</w:t>
      </w:r>
      <w:r w:rsidR="008C6132">
        <w:t xml:space="preserve"> Например,</w:t>
      </w:r>
      <w:r w:rsidR="00D67A97">
        <w:t xml:space="preserve"> для физиков, электриков и материаловедов существуют учебные стенды. Для робототехни</w:t>
      </w:r>
      <w:r w:rsidR="007B6242">
        <w:t>ков же наиболее приближенным</w:t>
      </w:r>
      <w:r w:rsidR="00DA71B8">
        <w:t xml:space="preserve"> к ним</w:t>
      </w:r>
      <w:r w:rsidR="007B6242">
        <w:t xml:space="preserve"> могут</w:t>
      </w:r>
      <w:r w:rsidR="00D67A97">
        <w:t xml:space="preserve"> считаться </w:t>
      </w:r>
      <w:r w:rsidR="007B6242">
        <w:t xml:space="preserve">учебные робототехнические комплексы, включающие в себя </w:t>
      </w:r>
      <w:r w:rsidR="007B6242" w:rsidRPr="006F3885">
        <w:t>самого робота</w:t>
      </w:r>
      <w:r w:rsidR="00A666D0" w:rsidRPr="006F3885">
        <w:t xml:space="preserve"> (либо уже собранный, либо в виде конструктора для сборки),</w:t>
      </w:r>
      <w:r w:rsidR="007B6242" w:rsidRPr="006F3885">
        <w:t xml:space="preserve"> </w:t>
      </w:r>
      <w:r w:rsidR="00936A69" w:rsidRPr="006F3885">
        <w:t xml:space="preserve">программное обеспечение, учебные материалы и </w:t>
      </w:r>
      <w:r w:rsidR="005A4F6B" w:rsidRPr="006F3885">
        <w:t>курс лабораторных работ</w:t>
      </w:r>
      <w:r w:rsidR="00936A69" w:rsidRPr="006F3885">
        <w:t>.</w:t>
      </w:r>
    </w:p>
    <w:p w:rsidR="00936A69" w:rsidRDefault="008B6BB4" w:rsidP="004B4111">
      <w:pPr>
        <w:spacing w:after="0"/>
        <w:jc w:val="both"/>
      </w:pPr>
      <w:r>
        <w:t xml:space="preserve">Отсутствие </w:t>
      </w:r>
      <w:r w:rsidR="00382DE5">
        <w:t>во</w:t>
      </w:r>
      <w:r w:rsidR="002F54DC">
        <w:t xml:space="preserve">зможности на практике отработать </w:t>
      </w:r>
      <w:r w:rsidR="00DB73E9">
        <w:t>преподаваемые в уче</w:t>
      </w:r>
      <w:r w:rsidR="009F09E9">
        <w:t xml:space="preserve">бном заведении предметы является </w:t>
      </w:r>
      <w:r w:rsidR="00DA71B8">
        <w:t>гла</w:t>
      </w:r>
      <w:r w:rsidR="002611D8">
        <w:t>вной проблемой</w:t>
      </w:r>
      <w:r w:rsidR="00EB5879">
        <w:t xml:space="preserve"> при ведении</w:t>
      </w:r>
      <w:r w:rsidR="0098401B">
        <w:t xml:space="preserve"> современного учебного процесса.</w:t>
      </w:r>
      <w:r w:rsidR="00CD52E8">
        <w:t xml:space="preserve"> Отработка </w:t>
      </w:r>
      <w:r w:rsidR="009338C3" w:rsidRPr="000627C2">
        <w:rPr>
          <w:b/>
        </w:rPr>
        <w:t>исключительно</w:t>
      </w:r>
      <w:r w:rsidR="009338C3">
        <w:t xml:space="preserve"> </w:t>
      </w:r>
      <w:r w:rsidR="00CD52E8">
        <w:t>абстр</w:t>
      </w:r>
      <w:r w:rsidR="00E330E2">
        <w:t>актных практическ</w:t>
      </w:r>
      <w:r w:rsidR="009338C3">
        <w:t>их заданий, но без практического применения</w:t>
      </w:r>
      <w:r w:rsidR="005C5DA1">
        <w:t xml:space="preserve"> (управление ради управления, программирование ради программирования) является гораздо менее</w:t>
      </w:r>
      <w:r w:rsidR="00B9686E">
        <w:t xml:space="preserve"> эффективным способом обучения. Промежуточное ме</w:t>
      </w:r>
      <w:r w:rsidR="00BC03C6">
        <w:t xml:space="preserve">сто между </w:t>
      </w:r>
      <w:r w:rsidR="00F7528C">
        <w:t>выполнением</w:t>
      </w:r>
      <w:r w:rsidR="00094934">
        <w:t xml:space="preserve"> абстрактных практических задач и </w:t>
      </w:r>
      <w:r w:rsidR="00F7528C">
        <w:t xml:space="preserve">работой с робототехническими учебными </w:t>
      </w:r>
      <w:r w:rsidR="00F7528C">
        <w:lastRenderedPageBreak/>
        <w:t>комплексами з</w:t>
      </w:r>
      <w:r w:rsidR="00A16613">
        <w:t xml:space="preserve">анимают курсовые работы. </w:t>
      </w:r>
      <w:r w:rsidR="00C73300">
        <w:t>Обычно</w:t>
      </w:r>
      <w:r w:rsidR="00D10D2B">
        <w:t>, курсовая работа является показателем усвоения полученного при обучении материала и демонстрирует умение этот</w:t>
      </w:r>
      <w:r w:rsidR="005658A1">
        <w:t xml:space="preserve"> </w:t>
      </w:r>
      <w:r w:rsidR="00782589">
        <w:t>материал применять на практике.</w:t>
      </w:r>
      <w:r w:rsidR="000F4CBC">
        <w:t xml:space="preserve"> Такая работа </w:t>
      </w:r>
      <w:r w:rsidR="00BD2040">
        <w:t>является, по сути,</w:t>
      </w:r>
      <w:r w:rsidR="000F4CBC">
        <w:t xml:space="preserve"> </w:t>
      </w:r>
      <w:r w:rsidR="00AC3032">
        <w:t>расчётно-графической</w:t>
      </w:r>
      <w:r w:rsidR="000F4CBC">
        <w:t>.</w:t>
      </w:r>
      <w:r w:rsidR="00636712">
        <w:t xml:space="preserve"> </w:t>
      </w:r>
      <w:r w:rsidR="00636958">
        <w:t>Часто</w:t>
      </w:r>
      <w:r w:rsidR="00095F0F">
        <w:t xml:space="preserve"> курсовая классифицируется как научно-исследовательская</w:t>
      </w:r>
      <w:r w:rsidR="008B7F19">
        <w:t>.  В этом случае</w:t>
      </w:r>
      <w:r w:rsidR="004D5C15">
        <w:t>, кроме применения полученных знаний, студент занимается исследованием определённой темы, области.</w:t>
      </w:r>
      <w:r w:rsidR="00E84EF7">
        <w:t xml:space="preserve"> Но все курсовые работы объединяет одно – выполняются они в конце учебного семестра и </w:t>
      </w:r>
      <w:r w:rsidR="00B65502">
        <w:t xml:space="preserve">их количество, по сравнению с практическими занятиями, </w:t>
      </w:r>
      <w:r w:rsidR="007A1F12">
        <w:t xml:space="preserve">кратно меньше. </w:t>
      </w:r>
      <w:r w:rsidR="00995C2E">
        <w:t>Соответственно, ес</w:t>
      </w:r>
      <w:r w:rsidR="0002048A">
        <w:t>ли в учебном процессе будут применяться только практические задания и курсовые работы то, в</w:t>
      </w:r>
      <w:r w:rsidR="00BB64B5">
        <w:t xml:space="preserve">следствие этого, компетенции студентов, </w:t>
      </w:r>
      <w:r w:rsidR="00995C2E">
        <w:t>получаемые во время учебного процесса, будут меньше.</w:t>
      </w:r>
    </w:p>
    <w:p w:rsidR="007360FD" w:rsidRDefault="00E33FB5" w:rsidP="004B4111">
      <w:pPr>
        <w:spacing w:after="0"/>
        <w:jc w:val="both"/>
      </w:pPr>
      <w:r>
        <w:t xml:space="preserve">Если рассматривать </w:t>
      </w:r>
      <w:r w:rsidR="00637D17">
        <w:t xml:space="preserve">участие студентов </w:t>
      </w:r>
      <w:r w:rsidR="00AA79DB">
        <w:t>в больших и</w:t>
      </w:r>
      <w:r w:rsidR="002C2C7B">
        <w:t xml:space="preserve"> сложных проектах, сочетающих </w:t>
      </w:r>
      <w:r w:rsidR="00AA79DB">
        <w:t xml:space="preserve">и требующих </w:t>
      </w:r>
      <w:r w:rsidR="002C2C7B">
        <w:t xml:space="preserve">применение всего </w:t>
      </w:r>
      <w:r w:rsidR="00A60915">
        <w:t>разнообразия преподаваемых дисциплин и получаемых знаний, то это доступно не для каждого студента.</w:t>
      </w:r>
      <w:r w:rsidR="005200E6">
        <w:t xml:space="preserve"> К таким проектам можно отнести создание с нуля роботов различных конструкций, проектирование отдельных</w:t>
      </w:r>
      <w:r w:rsidR="00C17508">
        <w:t xml:space="preserve"> уз</w:t>
      </w:r>
      <w:r w:rsidR="005200E6">
        <w:t>лов и механизмов, программирование компонентов и систем.</w:t>
      </w:r>
    </w:p>
    <w:p w:rsidR="007A1F12" w:rsidRPr="001411AF" w:rsidRDefault="000136A2" w:rsidP="004B4111">
      <w:pPr>
        <w:spacing w:after="0"/>
        <w:jc w:val="both"/>
      </w:pPr>
      <w:r>
        <w:t xml:space="preserve">Именно поэтому наиболее </w:t>
      </w:r>
      <w:r w:rsidR="00F73A76">
        <w:t>подходящим</w:t>
      </w:r>
      <w:r w:rsidR="0043073B">
        <w:t xml:space="preserve"> и эффективным</w:t>
      </w:r>
      <w:r w:rsidR="00B47CF6">
        <w:t xml:space="preserve"> подходом </w:t>
      </w:r>
      <w:r w:rsidR="005A731B">
        <w:t xml:space="preserve">к организации учебного процесса является приобретение университетами для своих факультетов и кафедр </w:t>
      </w:r>
      <w:r w:rsidR="0040279C">
        <w:t xml:space="preserve">учебных наборов </w:t>
      </w:r>
      <w:r w:rsidR="002E3AD2">
        <w:t>–</w:t>
      </w:r>
      <w:r w:rsidR="0040279C">
        <w:t xml:space="preserve"> </w:t>
      </w:r>
      <w:r w:rsidR="00CF1F1B">
        <w:t>образовательны</w:t>
      </w:r>
      <w:r w:rsidR="002E3AD2">
        <w:t>х</w:t>
      </w:r>
      <w:r w:rsidR="00CF1F1B">
        <w:t xml:space="preserve"> робот</w:t>
      </w:r>
      <w:r w:rsidR="004419D8">
        <w:t>от</w:t>
      </w:r>
      <w:r w:rsidR="00CF1F1B">
        <w:t>ехнич</w:t>
      </w:r>
      <w:r w:rsidR="004A69D9">
        <w:t>еских комплексов.</w:t>
      </w:r>
      <w:r w:rsidR="00431E3C">
        <w:t xml:space="preserve"> </w:t>
      </w:r>
      <w:r w:rsidR="00EF25DE">
        <w:t>В качестве типичных примеров можно</w:t>
      </w:r>
      <w:r w:rsidR="00E616EC">
        <w:t xml:space="preserve"> отнести робот </w:t>
      </w:r>
      <w:r w:rsidR="00E616EC">
        <w:rPr>
          <w:lang w:val="en-US"/>
        </w:rPr>
        <w:t>TurtleBro</w:t>
      </w:r>
      <w:r w:rsidR="00E616EC">
        <w:t xml:space="preserve"> от компании </w:t>
      </w:r>
      <w:r w:rsidR="00E616EC">
        <w:rPr>
          <w:lang w:val="en-US"/>
        </w:rPr>
        <w:t>VoltBro</w:t>
      </w:r>
      <w:r w:rsidR="00E616EC" w:rsidRPr="00E616EC">
        <w:t xml:space="preserve"> </w:t>
      </w:r>
      <w:r w:rsidR="00E616EC">
        <w:t xml:space="preserve">и роботы серии </w:t>
      </w:r>
      <w:r w:rsidR="00E616EC">
        <w:rPr>
          <w:lang w:val="en-US"/>
        </w:rPr>
        <w:t>ROSMASTER</w:t>
      </w:r>
      <w:r w:rsidR="00E616EC" w:rsidRPr="00E616EC">
        <w:t xml:space="preserve"> </w:t>
      </w:r>
      <w:r w:rsidR="004238EF">
        <w:rPr>
          <w:lang w:val="en-US"/>
        </w:rPr>
        <w:t>X</w:t>
      </w:r>
      <w:r w:rsidR="00EF6528" w:rsidRPr="00EF6528">
        <w:t xml:space="preserve">3 </w:t>
      </w:r>
      <w:r w:rsidR="00EF6528">
        <w:rPr>
          <w:lang w:val="en-US"/>
        </w:rPr>
        <w:t>PLUS</w:t>
      </w:r>
      <w:r w:rsidR="000F3CAC" w:rsidRPr="000F3CAC">
        <w:t xml:space="preserve"> </w:t>
      </w:r>
      <w:r w:rsidR="00E616EC">
        <w:t xml:space="preserve">от компании </w:t>
      </w:r>
      <w:r w:rsidR="00E616EC">
        <w:rPr>
          <w:lang w:val="en-US"/>
        </w:rPr>
        <w:t>Yahboom</w:t>
      </w:r>
      <w:r w:rsidR="001411AF">
        <w:t>:</w:t>
      </w:r>
    </w:p>
    <w:p w:rsidR="00F65624" w:rsidRDefault="005D5500" w:rsidP="001411AF">
      <w:pPr>
        <w:pStyle w:val="a3"/>
        <w:numPr>
          <w:ilvl w:val="0"/>
          <w:numId w:val="11"/>
        </w:numPr>
        <w:spacing w:after="0"/>
        <w:jc w:val="both"/>
      </w:pPr>
      <w:r w:rsidRPr="00F4163A">
        <w:rPr>
          <w:b/>
          <w:lang w:val="en-US"/>
        </w:rPr>
        <w:t>TurtleBro</w:t>
      </w:r>
      <w:r w:rsidRPr="00883904">
        <w:t xml:space="preserve"> </w:t>
      </w:r>
      <w:r w:rsidR="00643D2F">
        <w:t xml:space="preserve">– </w:t>
      </w:r>
      <w:r w:rsidR="007B64C9">
        <w:t>учебно-методический комплекс</w:t>
      </w:r>
      <w:r w:rsidR="000543C2">
        <w:t xml:space="preserve"> в целом и </w:t>
      </w:r>
      <w:r w:rsidR="008F5ECA">
        <w:t>робот</w:t>
      </w:r>
      <w:r w:rsidR="000543C2">
        <w:t xml:space="preserve"> в частности</w:t>
      </w:r>
      <w:r w:rsidR="008F5ECA">
        <w:t>, специально созданный и заточенный под изучение</w:t>
      </w:r>
      <w:r w:rsidR="00883904">
        <w:t xml:space="preserve"> фреймворка</w:t>
      </w:r>
      <w:r w:rsidR="005B6757">
        <w:t xml:space="preserve"> </w:t>
      </w:r>
      <w:r w:rsidR="005B6757">
        <w:rPr>
          <w:lang w:val="en-US"/>
        </w:rPr>
        <w:t>ROS</w:t>
      </w:r>
      <w:r w:rsidR="00DD216D">
        <w:t>.</w:t>
      </w:r>
      <w:r w:rsidR="00112770">
        <w:t xml:space="preserve"> Рассчитан на практические занятия в </w:t>
      </w:r>
      <w:r w:rsidR="00421BE9">
        <w:t>рамках учебных курсов школьников и студентов.</w:t>
      </w:r>
    </w:p>
    <w:p w:rsidR="007957A3" w:rsidRPr="00606311" w:rsidRDefault="007957A3" w:rsidP="007957A3">
      <w:pPr>
        <w:pStyle w:val="a3"/>
        <w:spacing w:after="0"/>
        <w:jc w:val="both"/>
      </w:pPr>
      <w:r>
        <w:t>Включает в себя программную</w:t>
      </w:r>
      <w:r w:rsidR="007F227D">
        <w:t xml:space="preserve"> и аппаратную платформу для изучения </w:t>
      </w:r>
      <w:r w:rsidR="007F227D">
        <w:rPr>
          <w:lang w:val="en-US"/>
        </w:rPr>
        <w:t>ROS</w:t>
      </w:r>
      <w:r w:rsidR="007F227D" w:rsidRPr="007F227D">
        <w:t xml:space="preserve">, </w:t>
      </w:r>
      <w:r w:rsidR="007F227D">
        <w:t xml:space="preserve">ОС </w:t>
      </w:r>
      <w:r w:rsidR="007F227D">
        <w:rPr>
          <w:lang w:val="en-US"/>
        </w:rPr>
        <w:t>Linux</w:t>
      </w:r>
      <w:r w:rsidR="007F227D" w:rsidRPr="007F227D">
        <w:t xml:space="preserve"> </w:t>
      </w:r>
      <w:r w:rsidR="007F227D">
        <w:t>и принципов разра</w:t>
      </w:r>
      <w:r w:rsidR="00626240">
        <w:t>ботки современной робототехники, учебный курс (теор</w:t>
      </w:r>
      <w:r w:rsidR="007B1233">
        <w:t>етическую и практическую часть).</w:t>
      </w:r>
      <w:r w:rsidR="00606311">
        <w:t xml:space="preserve"> В свободном доступе </w:t>
      </w:r>
      <w:r w:rsidR="00BF5506">
        <w:t>находится</w:t>
      </w:r>
      <w:r w:rsidR="00606311">
        <w:t xml:space="preserve"> книга «Введение в </w:t>
      </w:r>
      <w:r w:rsidR="00606311">
        <w:rPr>
          <w:lang w:val="en-US"/>
        </w:rPr>
        <w:t>Robot</w:t>
      </w:r>
      <w:r w:rsidR="00606311" w:rsidRPr="00606311">
        <w:t xml:space="preserve"> </w:t>
      </w:r>
      <w:r w:rsidR="00606311">
        <w:rPr>
          <w:lang w:val="en-US"/>
        </w:rPr>
        <w:t>Operation</w:t>
      </w:r>
      <w:r w:rsidR="00606311" w:rsidRPr="00606311">
        <w:t xml:space="preserve"> </w:t>
      </w:r>
      <w:r w:rsidR="00606311">
        <w:rPr>
          <w:lang w:val="en-US"/>
        </w:rPr>
        <w:t>System</w:t>
      </w:r>
      <w:r w:rsidR="00606311">
        <w:t>».</w:t>
      </w:r>
    </w:p>
    <w:p w:rsidR="0050132B" w:rsidRDefault="00F05C30" w:rsidP="007957A3">
      <w:pPr>
        <w:pStyle w:val="a3"/>
        <w:spacing w:after="0"/>
        <w:jc w:val="both"/>
      </w:pPr>
      <w:r>
        <w:t xml:space="preserve">Робот оснащён </w:t>
      </w:r>
      <w:r w:rsidR="005B36C3">
        <w:t xml:space="preserve">двумя </w:t>
      </w:r>
      <w:r w:rsidR="00776D98">
        <w:t>моторами</w:t>
      </w:r>
      <w:r>
        <w:t xml:space="preserve"> с энкодерами</w:t>
      </w:r>
      <w:r w:rsidR="00301A27">
        <w:t xml:space="preserve">, вращающих </w:t>
      </w:r>
      <w:r w:rsidR="00C0485D">
        <w:t>2 обыкновенных</w:t>
      </w:r>
      <w:r w:rsidR="00740C71">
        <w:t xml:space="preserve"> колёса</w:t>
      </w:r>
      <w:r w:rsidR="00776D98">
        <w:t xml:space="preserve">, лидаром, </w:t>
      </w:r>
      <w:r w:rsidR="00131BB3">
        <w:t xml:space="preserve">камерой, </w:t>
      </w:r>
      <w:r w:rsidR="006948B9">
        <w:t xml:space="preserve">одноплатным компьютером </w:t>
      </w:r>
      <w:r w:rsidR="008B2C42">
        <w:rPr>
          <w:lang w:val="en-US"/>
        </w:rPr>
        <w:t>Raspberry</w:t>
      </w:r>
      <w:r w:rsidR="008B2C42" w:rsidRPr="002F6411">
        <w:t xml:space="preserve"> </w:t>
      </w:r>
      <w:r w:rsidR="008B2C42">
        <w:rPr>
          <w:lang w:val="en-US"/>
        </w:rPr>
        <w:t>Pi</w:t>
      </w:r>
      <w:r w:rsidR="008B2C42" w:rsidRPr="003358BE">
        <w:t xml:space="preserve"> 4</w:t>
      </w:r>
      <w:r w:rsidR="008B2C42" w:rsidRPr="002F6411">
        <w:t xml:space="preserve"> </w:t>
      </w:r>
      <w:r w:rsidR="008B2C42">
        <w:rPr>
          <w:lang w:val="en-US"/>
        </w:rPr>
        <w:t>model</w:t>
      </w:r>
      <w:r w:rsidR="008B2C42" w:rsidRPr="002F6411">
        <w:t xml:space="preserve"> </w:t>
      </w:r>
      <w:r w:rsidR="008B2C42">
        <w:rPr>
          <w:lang w:val="en-US"/>
        </w:rPr>
        <w:t>B</w:t>
      </w:r>
      <w:r w:rsidR="008B2C42">
        <w:t xml:space="preserve"> </w:t>
      </w:r>
      <w:r w:rsidR="006948B9">
        <w:t xml:space="preserve">и </w:t>
      </w:r>
      <w:r w:rsidR="000C1BF8">
        <w:t>оригинальной платой управления</w:t>
      </w:r>
      <w:r w:rsidR="00233BFD">
        <w:t xml:space="preserve">. Управление последней реализовано на микроконтроллере </w:t>
      </w:r>
      <w:r w:rsidR="00233BFD">
        <w:rPr>
          <w:lang w:val="en-US"/>
        </w:rPr>
        <w:t>SMT</w:t>
      </w:r>
      <w:r w:rsidR="00233BFD" w:rsidRPr="00233BFD">
        <w:t>32</w:t>
      </w:r>
      <w:r w:rsidR="00233BFD">
        <w:rPr>
          <w:lang w:val="en-US"/>
        </w:rPr>
        <w:t>F</w:t>
      </w:r>
      <w:r w:rsidR="00233BFD" w:rsidRPr="00233BFD">
        <w:t>4</w:t>
      </w:r>
      <w:r w:rsidR="00233BFD">
        <w:t xml:space="preserve"> </w:t>
      </w:r>
      <w:r w:rsidR="00233BFD" w:rsidRPr="00233BFD">
        <w:t xml:space="preserve">с возможностью управления из </w:t>
      </w:r>
      <w:r w:rsidR="00233BFD">
        <w:rPr>
          <w:lang w:val="en-US"/>
        </w:rPr>
        <w:t>ROS</w:t>
      </w:r>
      <w:r w:rsidR="00EF577B">
        <w:t xml:space="preserve">. Для пользовательских приложений на плате реализован блок с микроконтроллером </w:t>
      </w:r>
      <w:r w:rsidR="00EF577B">
        <w:rPr>
          <w:lang w:val="en-US"/>
        </w:rPr>
        <w:t>ATmega</w:t>
      </w:r>
      <w:r w:rsidR="00EF577B" w:rsidRPr="00EF577B">
        <w:t xml:space="preserve">2560, </w:t>
      </w:r>
      <w:r w:rsidR="00EF577B">
        <w:t xml:space="preserve">совместимый с </w:t>
      </w:r>
      <w:r w:rsidR="00EF577B">
        <w:rPr>
          <w:lang w:val="en-US"/>
        </w:rPr>
        <w:t>Arduino</w:t>
      </w:r>
      <w:r w:rsidR="00EF577B" w:rsidRPr="00EF577B">
        <w:t xml:space="preserve"> </w:t>
      </w:r>
      <w:r w:rsidR="00EF577B">
        <w:rPr>
          <w:lang w:val="en-US"/>
        </w:rPr>
        <w:t>IDE</w:t>
      </w:r>
      <w:r w:rsidR="00EF577B" w:rsidRPr="00EF577B">
        <w:t xml:space="preserve"> </w:t>
      </w:r>
      <w:r w:rsidR="00EF577B">
        <w:t xml:space="preserve">и платами расширения </w:t>
      </w:r>
      <w:r w:rsidR="00EF577B">
        <w:rPr>
          <w:lang w:val="en-US"/>
        </w:rPr>
        <w:t>Arduino</w:t>
      </w:r>
      <w:r w:rsidR="00EF577B" w:rsidRPr="00EF577B">
        <w:t xml:space="preserve">, </w:t>
      </w:r>
      <w:r w:rsidR="00EF577B">
        <w:t>способный функционировать как самостоятельное устройство.</w:t>
      </w:r>
    </w:p>
    <w:p w:rsidR="002F5E52" w:rsidRPr="002F5E52" w:rsidRDefault="002F5E52" w:rsidP="007957A3">
      <w:pPr>
        <w:pStyle w:val="a3"/>
        <w:spacing w:after="0"/>
        <w:jc w:val="both"/>
      </w:pPr>
      <w:r>
        <w:t>Питание осуществляется от блока из четырёх литий-полимерных акк</w:t>
      </w:r>
      <w:r w:rsidR="00AB7DC6">
        <w:t>у</w:t>
      </w:r>
      <w:r>
        <w:t>мулят</w:t>
      </w:r>
      <w:r w:rsidR="00AB7DC6">
        <w:t>о</w:t>
      </w:r>
      <w:r>
        <w:t xml:space="preserve">ров </w:t>
      </w:r>
      <w:r w:rsidR="00AB7DC6">
        <w:t>формата</w:t>
      </w:r>
      <w:r>
        <w:t xml:space="preserve"> 18650.</w:t>
      </w:r>
    </w:p>
    <w:p w:rsidR="00F65624" w:rsidRDefault="00F65624" w:rsidP="001411AF">
      <w:pPr>
        <w:pStyle w:val="a3"/>
        <w:numPr>
          <w:ilvl w:val="0"/>
          <w:numId w:val="11"/>
        </w:numPr>
        <w:spacing w:after="0"/>
        <w:jc w:val="both"/>
      </w:pPr>
      <w:r w:rsidRPr="00216A86">
        <w:rPr>
          <w:b/>
          <w:lang w:val="en-US"/>
        </w:rPr>
        <w:t>ROSMASTER</w:t>
      </w:r>
      <w:r w:rsidR="00E00281">
        <w:t xml:space="preserve"> </w:t>
      </w:r>
      <w:r w:rsidR="00546D29">
        <w:t>–</w:t>
      </w:r>
      <w:r w:rsidR="00E00281">
        <w:t xml:space="preserve"> </w:t>
      </w:r>
      <w:r w:rsidR="00546D29">
        <w:t xml:space="preserve">данный учебно-методический комплекс направлен не только на изучение с </w:t>
      </w:r>
      <w:r w:rsidR="00546D29">
        <w:rPr>
          <w:lang w:val="en-US"/>
        </w:rPr>
        <w:t>ROS</w:t>
      </w:r>
      <w:r w:rsidR="006071F1">
        <w:t>, но и взаимодействие с различными датч</w:t>
      </w:r>
      <w:r w:rsidR="00FE4092">
        <w:t>иками, моторами и контроллерами</w:t>
      </w:r>
      <w:r w:rsidR="00E00281">
        <w:t>.</w:t>
      </w:r>
      <w:r w:rsidR="00FB63DB">
        <w:t xml:space="preserve"> В комплекте идут образовательные материалы, </w:t>
      </w:r>
      <w:r w:rsidR="004C1E99">
        <w:t>в том числе руководства, учебные планы</w:t>
      </w:r>
      <w:r w:rsidR="00847DE0">
        <w:t xml:space="preserve"> и материалы</w:t>
      </w:r>
      <w:r w:rsidR="004C1E99">
        <w:t xml:space="preserve">, примеры программ. </w:t>
      </w:r>
    </w:p>
    <w:p w:rsidR="00FE4092" w:rsidRPr="00122F88" w:rsidRDefault="000D125C" w:rsidP="00FE4092">
      <w:pPr>
        <w:pStyle w:val="a3"/>
        <w:spacing w:after="0"/>
        <w:jc w:val="both"/>
      </w:pPr>
      <w:r>
        <w:t xml:space="preserve">Электронные </w:t>
      </w:r>
      <w:r w:rsidR="008035EB">
        <w:t xml:space="preserve">компоненты включают в себя: </w:t>
      </w:r>
      <w:r w:rsidR="009776A0">
        <w:t>большое разнообразие датчиков (расстояния, гироскопы, акселерометры</w:t>
      </w:r>
      <w:r w:rsidR="00C0485D">
        <w:t xml:space="preserve">, вращающих </w:t>
      </w:r>
      <w:r w:rsidR="00150360">
        <w:t>4 колеса Илона</w:t>
      </w:r>
      <w:r w:rsidR="009776A0">
        <w:t>, различные камеры, в том числе, камер</w:t>
      </w:r>
      <w:r w:rsidR="005F3E52">
        <w:t xml:space="preserve">у </w:t>
      </w:r>
      <w:r w:rsidR="009776A0">
        <w:t xml:space="preserve">глубины), </w:t>
      </w:r>
      <w:r w:rsidR="005F3E52">
        <w:t xml:space="preserve">четыре мотора с энкодерами, </w:t>
      </w:r>
      <w:r w:rsidR="005F40AA">
        <w:t xml:space="preserve">шестизвенный манипулятор со своей камерой, </w:t>
      </w:r>
      <w:r w:rsidR="003F4592">
        <w:t>лидар</w:t>
      </w:r>
      <w:r w:rsidR="00466E66">
        <w:t>, джойстик для дистанционного управления</w:t>
      </w:r>
      <w:r w:rsidR="004E20F2">
        <w:t>,</w:t>
      </w:r>
      <w:r w:rsidR="000D2566">
        <w:t xml:space="preserve"> модуль голосового упарвления,</w:t>
      </w:r>
      <w:r w:rsidR="004E20F2">
        <w:t xml:space="preserve"> сенсорный экран</w:t>
      </w:r>
      <w:r w:rsidR="003F4592">
        <w:t xml:space="preserve">, </w:t>
      </w:r>
      <w:r w:rsidR="00657D30">
        <w:t xml:space="preserve">четыре платы расширения и </w:t>
      </w:r>
      <w:r w:rsidR="001C1CDA">
        <w:lastRenderedPageBreak/>
        <w:t xml:space="preserve">контроллером. Последний может быть одним из четырёх, </w:t>
      </w:r>
      <w:r w:rsidR="00C723D0">
        <w:t xml:space="preserve">дающихся на выбор - </w:t>
      </w:r>
      <w:r w:rsidR="00E27724">
        <w:t>Jetson Nano</w:t>
      </w:r>
      <w:r w:rsidR="007C5794" w:rsidRPr="007C5794">
        <w:t xml:space="preserve"> </w:t>
      </w:r>
      <w:r w:rsidR="007C5794">
        <w:rPr>
          <w:lang w:val="en-US"/>
        </w:rPr>
        <w:t>B</w:t>
      </w:r>
      <w:r w:rsidR="007C5794" w:rsidRPr="007C5794">
        <w:t>01</w:t>
      </w:r>
      <w:r w:rsidR="004F2F5F">
        <w:t xml:space="preserve">, </w:t>
      </w:r>
      <w:r w:rsidR="004F2F5F" w:rsidRPr="004F2F5F">
        <w:t>Je</w:t>
      </w:r>
      <w:r w:rsidR="001D5AB6">
        <w:t xml:space="preserve">tson Orin NX, </w:t>
      </w:r>
      <w:r w:rsidR="001D5AB6">
        <w:rPr>
          <w:lang w:val="en-US"/>
        </w:rPr>
        <w:t>Jetson</w:t>
      </w:r>
      <w:r w:rsidR="001D5AB6" w:rsidRPr="001D5AB6">
        <w:t xml:space="preserve"> </w:t>
      </w:r>
      <w:r w:rsidR="00D6351A">
        <w:t>Orin NANO и Raspberry Pi 5 (</w:t>
      </w:r>
      <w:r w:rsidR="00DC40CB">
        <w:t>в нашем случае имеется опыт работы с</w:t>
      </w:r>
      <w:r w:rsidR="00F35BF9">
        <w:t xml:space="preserve"> моделью, оснащённой</w:t>
      </w:r>
      <w:r w:rsidR="009A6BE7">
        <w:t xml:space="preserve"> </w:t>
      </w:r>
      <w:r w:rsidR="009A6BE7">
        <w:rPr>
          <w:lang w:val="en-US"/>
        </w:rPr>
        <w:t>Jetson</w:t>
      </w:r>
      <w:r w:rsidR="009A6BE7" w:rsidRPr="009A6BE7">
        <w:t xml:space="preserve"> </w:t>
      </w:r>
      <w:r w:rsidR="009A6BE7">
        <w:rPr>
          <w:lang w:val="en-US"/>
        </w:rPr>
        <w:t>N</w:t>
      </w:r>
      <w:r w:rsidR="00122F88">
        <w:rPr>
          <w:lang w:val="en-US"/>
        </w:rPr>
        <w:t>ano</w:t>
      </w:r>
      <w:r w:rsidR="007B6229">
        <w:t xml:space="preserve"> </w:t>
      </w:r>
      <w:r w:rsidR="00D4051F">
        <w:rPr>
          <w:lang w:val="en-US"/>
        </w:rPr>
        <w:t>B</w:t>
      </w:r>
      <w:r w:rsidR="00D4051F" w:rsidRPr="00D4051F">
        <w:t>01</w:t>
      </w:r>
      <w:r w:rsidR="00122F88" w:rsidRPr="00122F88">
        <w:t>).</w:t>
      </w:r>
    </w:p>
    <w:p w:rsidR="00933D15" w:rsidRPr="00FE4092" w:rsidRDefault="00933D15" w:rsidP="004C08A5">
      <w:pPr>
        <w:pStyle w:val="a3"/>
        <w:spacing w:after="0"/>
        <w:jc w:val="both"/>
      </w:pPr>
      <w:r>
        <w:t>Питание осуществляется от блока из четырёх литий-полимерных аккумуляторов формата 18650.</w:t>
      </w:r>
    </w:p>
    <w:p w:rsidR="009417B1" w:rsidRDefault="00D80EE1" w:rsidP="004B4111">
      <w:pPr>
        <w:spacing w:after="0"/>
        <w:jc w:val="both"/>
      </w:pPr>
      <w:r>
        <w:t>Именно о</w:t>
      </w:r>
      <w:r w:rsidR="00C33705">
        <w:t xml:space="preserve">писанные выше модели образовательных робототехнических комплексов </w:t>
      </w:r>
      <w:r>
        <w:t xml:space="preserve">были закуплены нашим университетом для </w:t>
      </w:r>
      <w:r w:rsidR="0088361B">
        <w:t xml:space="preserve">повышения качества </w:t>
      </w:r>
      <w:r w:rsidR="00451849">
        <w:t>и уровня процесса обучения, поэтому какие-либо в</w:t>
      </w:r>
      <w:r w:rsidR="00311557">
        <w:t>ы</w:t>
      </w:r>
      <w:r w:rsidR="00451849">
        <w:t xml:space="preserve">воды </w:t>
      </w:r>
      <w:r w:rsidR="006B77FF">
        <w:t>строят</w:t>
      </w:r>
      <w:r w:rsidR="00451849">
        <w:t>ся от опыта их эксплуатации.</w:t>
      </w:r>
      <w:r w:rsidR="006B77FF">
        <w:t xml:space="preserve"> </w:t>
      </w:r>
      <w:r w:rsidR="00472DA8">
        <w:t>По результатам работы с учебными наборам</w:t>
      </w:r>
      <w:r w:rsidR="00E41B2E">
        <w:t xml:space="preserve">и были выявлены </w:t>
      </w:r>
      <w:r w:rsidR="00931082">
        <w:t>следующие недостатки</w:t>
      </w:r>
      <w:r w:rsidR="00472DA8">
        <w:t>:</w:t>
      </w:r>
    </w:p>
    <w:p w:rsidR="002A0215" w:rsidRDefault="00791CFB" w:rsidP="002A0215">
      <w:pPr>
        <w:pStyle w:val="a3"/>
        <w:numPr>
          <w:ilvl w:val="0"/>
          <w:numId w:val="12"/>
        </w:numPr>
        <w:spacing w:after="0"/>
        <w:jc w:val="both"/>
      </w:pPr>
      <w:r>
        <w:t xml:space="preserve">Модель робота </w:t>
      </w:r>
      <w:r w:rsidR="002A0215">
        <w:rPr>
          <w:lang w:val="en-US"/>
        </w:rPr>
        <w:t>TurtleBro</w:t>
      </w:r>
      <w:r w:rsidR="002A0215" w:rsidRPr="002A0215">
        <w:t xml:space="preserve"> </w:t>
      </w:r>
      <w:r w:rsidR="002A0215">
        <w:t xml:space="preserve">имеет малый </w:t>
      </w:r>
      <w:r>
        <w:t xml:space="preserve">для нас </w:t>
      </w:r>
      <w:r w:rsidR="00DC34E4">
        <w:t>функционал. Малое количество модулей сужает диапазон</w:t>
      </w:r>
      <w:r w:rsidR="00415F87">
        <w:t xml:space="preserve"> потенциально получаемых навыков</w:t>
      </w:r>
      <w:r w:rsidR="00415F87" w:rsidRPr="00415F87">
        <w:t>;</w:t>
      </w:r>
    </w:p>
    <w:p w:rsidR="007D0008" w:rsidRDefault="00E53BEE" w:rsidP="002A0215">
      <w:pPr>
        <w:pStyle w:val="a3"/>
        <w:numPr>
          <w:ilvl w:val="0"/>
          <w:numId w:val="12"/>
        </w:numPr>
        <w:spacing w:after="0"/>
        <w:jc w:val="both"/>
      </w:pPr>
      <w:r>
        <w:t xml:space="preserve">Для работы с </w:t>
      </w:r>
      <w:r w:rsidR="002A0215">
        <w:rPr>
          <w:lang w:val="en-US"/>
        </w:rPr>
        <w:t>ROSMASTER</w:t>
      </w:r>
      <w:r w:rsidR="002A0215" w:rsidRPr="002A0215">
        <w:t xml:space="preserve"> </w:t>
      </w:r>
      <w:r w:rsidR="00D36F47">
        <w:t>в версии, оснащённой</w:t>
      </w:r>
      <w:r w:rsidR="00BE53B8">
        <w:t xml:space="preserve"> </w:t>
      </w:r>
      <w:r w:rsidR="00BE53B8">
        <w:rPr>
          <w:lang w:val="en-US"/>
        </w:rPr>
        <w:t>Jetson</w:t>
      </w:r>
      <w:r w:rsidR="00BE53B8" w:rsidRPr="00BE53B8">
        <w:t xml:space="preserve"> </w:t>
      </w:r>
      <w:r w:rsidR="00BE53B8">
        <w:rPr>
          <w:lang w:val="en-US"/>
        </w:rPr>
        <w:t>Nano</w:t>
      </w:r>
      <w:r w:rsidR="00C1044D">
        <w:t xml:space="preserve">, </w:t>
      </w:r>
      <w:r w:rsidR="009F4060">
        <w:t>существует</w:t>
      </w:r>
      <w:r w:rsidR="00C1044D">
        <w:t xml:space="preserve"> высокий порог вхождения – н</w:t>
      </w:r>
      <w:r w:rsidR="00414D75">
        <w:t>еобходим</w:t>
      </w:r>
      <w:r w:rsidR="00DE2940">
        <w:t>ы</w:t>
      </w:r>
      <w:r w:rsidR="00414D75">
        <w:t xml:space="preserve"> навык</w:t>
      </w:r>
      <w:r w:rsidR="00DE2940">
        <w:t>и</w:t>
      </w:r>
      <w:r w:rsidR="002A0215">
        <w:t xml:space="preserve"> для </w:t>
      </w:r>
      <w:r w:rsidR="00E40BD0">
        <w:t>работы</w:t>
      </w:r>
      <w:r w:rsidR="00687560">
        <w:t xml:space="preserve"> с данным микрокомпьютером</w:t>
      </w:r>
      <w:r w:rsidR="002A0215">
        <w:t>.</w:t>
      </w:r>
    </w:p>
    <w:p w:rsidR="00786852" w:rsidRDefault="00925B9E" w:rsidP="00786852">
      <w:pPr>
        <w:spacing w:after="0"/>
        <w:jc w:val="both"/>
      </w:pPr>
      <w:r>
        <w:t>Оба вышеописанных недостатка послужили одними из причин, почему было принято решение о начале разработке собственной версии образовательного робототехнического комплекса.</w:t>
      </w:r>
      <w:r w:rsidR="00786852">
        <w:t xml:space="preserve"> Остальными причинами послужили требования и необходимости, звучащие следующим образом:</w:t>
      </w:r>
    </w:p>
    <w:p w:rsidR="00BF28D2" w:rsidRDefault="00BF28D2" w:rsidP="00786852">
      <w:pPr>
        <w:pStyle w:val="a3"/>
        <w:numPr>
          <w:ilvl w:val="0"/>
          <w:numId w:val="16"/>
        </w:numPr>
        <w:spacing w:after="0"/>
        <w:jc w:val="both"/>
      </w:pPr>
      <w:r>
        <w:t>На сегодняшний день активно развивается область мобиль</w:t>
      </w:r>
      <w:r w:rsidR="00051CFC">
        <w:t>ной роб</w:t>
      </w:r>
      <w:r w:rsidR="00156928">
        <w:t>ототе</w:t>
      </w:r>
      <w:r w:rsidR="00877BA2">
        <w:t>хники, разрабатывающая сервисных роботов, складских</w:t>
      </w:r>
      <w:r w:rsidR="00156928">
        <w:t xml:space="preserve"> </w:t>
      </w:r>
      <w:r w:rsidR="0090588B">
        <w:t>РТК</w:t>
      </w:r>
      <w:r w:rsidR="007211AC">
        <w:t>. Для этих машин основной характеристикой я</w:t>
      </w:r>
      <w:r w:rsidR="00B23CC2">
        <w:t>в</w:t>
      </w:r>
      <w:r w:rsidR="00AB0F18">
        <w:t>ляется повышенная манёвренность</w:t>
      </w:r>
      <w:r w:rsidR="004C08A5">
        <w:t xml:space="preserve"> и возможность взаимодействия с другими объектами</w:t>
      </w:r>
      <w:r w:rsidR="00AB0F18">
        <w:t>.</w:t>
      </w:r>
      <w:r w:rsidR="0044201F">
        <w:t xml:space="preserve"> Для достижения первого условия, без создания сложных и трудноуправляемых </w:t>
      </w:r>
      <w:r w:rsidR="00007CBD">
        <w:t xml:space="preserve">конструкций широко применяются </w:t>
      </w:r>
      <w:r w:rsidR="00DE08DA">
        <w:t>в</w:t>
      </w:r>
      <w:r w:rsidR="0044201F">
        <w:t>сенаправленные колёса</w:t>
      </w:r>
      <w:r w:rsidR="00007CBD">
        <w:t xml:space="preserve"> (</w:t>
      </w:r>
      <w:r w:rsidR="00007CBD" w:rsidRPr="00786852">
        <w:rPr>
          <w:lang w:val="en-US"/>
        </w:rPr>
        <w:t>Omni</w:t>
      </w:r>
      <w:r w:rsidR="00007CBD" w:rsidRPr="00007CBD">
        <w:t>-</w:t>
      </w:r>
      <w:r w:rsidR="00F42626">
        <w:t>колёса)</w:t>
      </w:r>
      <w:r w:rsidR="0044201F">
        <w:t xml:space="preserve"> и колёса Илона.</w:t>
      </w:r>
    </w:p>
    <w:p w:rsidR="00D1683D" w:rsidRDefault="00441C1F" w:rsidP="00A00276">
      <w:pPr>
        <w:pStyle w:val="a3"/>
        <w:spacing w:after="0"/>
        <w:jc w:val="both"/>
      </w:pPr>
      <w:r>
        <w:t xml:space="preserve">Если </w:t>
      </w:r>
      <w:r w:rsidR="00A00276">
        <w:t xml:space="preserve">учебные робототехнические комплексы, оснащёнными </w:t>
      </w:r>
      <w:r w:rsidR="00D1683D">
        <w:t>последним вариантом колёс</w:t>
      </w:r>
      <w:r>
        <w:t xml:space="preserve"> </w:t>
      </w:r>
      <w:r w:rsidR="00880029">
        <w:t xml:space="preserve">довольно </w:t>
      </w:r>
      <w:r w:rsidR="002433E9">
        <w:t xml:space="preserve">часто встречается на рынке, то </w:t>
      </w:r>
      <w:r w:rsidR="0036613E">
        <w:t xml:space="preserve">роботы с </w:t>
      </w:r>
      <w:r w:rsidR="002433E9">
        <w:rPr>
          <w:lang w:val="en-US"/>
        </w:rPr>
        <w:t>Omni</w:t>
      </w:r>
      <w:r w:rsidR="002433E9" w:rsidRPr="002433E9">
        <w:t>-</w:t>
      </w:r>
      <w:r w:rsidR="002433E9">
        <w:t>колёса</w:t>
      </w:r>
      <w:r w:rsidR="0036613E">
        <w:t>ми</w:t>
      </w:r>
      <w:r w:rsidR="00973C81">
        <w:t xml:space="preserve"> практически</w:t>
      </w:r>
      <w:r w:rsidR="002433E9">
        <w:t xml:space="preserve"> </w:t>
      </w:r>
      <w:r w:rsidR="0036613E">
        <w:t>не встречаются</w:t>
      </w:r>
      <w:r w:rsidR="00880029">
        <w:t>.</w:t>
      </w:r>
      <w:r w:rsidR="00C92EE7">
        <w:t xml:space="preserve"> Редкие модели имеют не более трёх колёс такого типа.</w:t>
      </w:r>
      <w:r w:rsidR="00880029">
        <w:t xml:space="preserve"> </w:t>
      </w:r>
      <w:r w:rsidR="00605D78">
        <w:t xml:space="preserve">Учитывая потенциал </w:t>
      </w:r>
      <w:r w:rsidR="00DC2AB5">
        <w:t>в</w:t>
      </w:r>
      <w:r w:rsidR="00D1683D">
        <w:t>сенаправленных колёс,</w:t>
      </w:r>
      <w:r w:rsidR="00FC38DD">
        <w:t xml:space="preserve"> </w:t>
      </w:r>
      <w:r w:rsidR="003B5BB5">
        <w:t xml:space="preserve">возникла необходимость </w:t>
      </w:r>
      <w:r w:rsidR="009D20F4">
        <w:t>на практике протестировать конструкцию, включающую в себя более трёх всенаправленных колёс и манипулятора</w:t>
      </w:r>
      <w:r w:rsidR="000F6FA4">
        <w:t>;</w:t>
      </w:r>
    </w:p>
    <w:p w:rsidR="0095390B" w:rsidRDefault="00DA2ABD" w:rsidP="00786852">
      <w:pPr>
        <w:pStyle w:val="a3"/>
        <w:numPr>
          <w:ilvl w:val="0"/>
          <w:numId w:val="16"/>
        </w:numPr>
        <w:spacing w:after="0"/>
        <w:jc w:val="both"/>
      </w:pPr>
      <w:r>
        <w:t>Возможность о</w:t>
      </w:r>
      <w:r w:rsidR="0099270F">
        <w:t>рганизовать процесс получения но</w:t>
      </w:r>
      <w:r w:rsidR="000F6FA4">
        <w:t>вых компетенций участниками СКБ</w:t>
      </w:r>
      <w:r w:rsidR="000F6FA4" w:rsidRPr="000F6FA4">
        <w:t>;</w:t>
      </w:r>
    </w:p>
    <w:p w:rsidR="001A30FB" w:rsidRPr="00680ACD" w:rsidRDefault="00930995" w:rsidP="001A30FB">
      <w:pPr>
        <w:pStyle w:val="a3"/>
        <w:numPr>
          <w:ilvl w:val="0"/>
          <w:numId w:val="16"/>
        </w:numPr>
        <w:spacing w:after="0"/>
        <w:jc w:val="both"/>
      </w:pPr>
      <w:r>
        <w:t>Создание сложных технических изделий, исходя из составляемых нами же требований, т</w:t>
      </w:r>
      <w:r w:rsidR="00EC426B">
        <w:t xml:space="preserve">ем </w:t>
      </w:r>
      <w:r w:rsidR="00B74EC5">
        <w:t>самым обеспечив возможность</w:t>
      </w:r>
      <w:r w:rsidR="00EC426B">
        <w:t xml:space="preserve"> расширения программно-аппаратной составляющей </w:t>
      </w:r>
      <w:r w:rsidR="00B74EC5">
        <w:t xml:space="preserve">робота </w:t>
      </w:r>
      <w:r w:rsidR="00680ACD">
        <w:t>под нужды лаборатории</w:t>
      </w:r>
      <w:r w:rsidR="00680ACD" w:rsidRPr="00680ACD">
        <w:t>;</w:t>
      </w:r>
    </w:p>
    <w:p w:rsidR="00680ACD" w:rsidRDefault="00680ACD" w:rsidP="004E6ACD">
      <w:pPr>
        <w:pStyle w:val="a3"/>
        <w:numPr>
          <w:ilvl w:val="0"/>
          <w:numId w:val="16"/>
        </w:numPr>
        <w:spacing w:after="0"/>
        <w:jc w:val="both"/>
      </w:pPr>
      <w:r>
        <w:t>Необходимость ведения современного учебного процесса</w:t>
      </w:r>
      <w:r w:rsidR="004E6ACD">
        <w:t xml:space="preserve">, </w:t>
      </w:r>
      <w:r w:rsidR="004E6ACD" w:rsidRPr="004E6ACD">
        <w:t>создани</w:t>
      </w:r>
      <w:r w:rsidR="004E6ACD">
        <w:t>е</w:t>
      </w:r>
      <w:r w:rsidR="004E6ACD" w:rsidRPr="004E6ACD">
        <w:t xml:space="preserve"> современной и инновационной образовательной среды</w:t>
      </w:r>
      <w:r w:rsidR="004E6ACD">
        <w:t>.</w:t>
      </w:r>
    </w:p>
    <w:p w:rsidR="00500999" w:rsidRDefault="00346616" w:rsidP="00615C47">
      <w:pPr>
        <w:spacing w:after="0"/>
        <w:jc w:val="both"/>
      </w:pPr>
      <w:r>
        <w:t xml:space="preserve">Во время разработки </w:t>
      </w:r>
      <w:r w:rsidR="00D95702">
        <w:t>выполнено</w:t>
      </w:r>
      <w:r>
        <w:t>:</w:t>
      </w:r>
    </w:p>
    <w:p w:rsidR="00500999" w:rsidRDefault="00500999" w:rsidP="0080651F">
      <w:pPr>
        <w:pStyle w:val="a3"/>
        <w:numPr>
          <w:ilvl w:val="0"/>
          <w:numId w:val="20"/>
        </w:numPr>
        <w:spacing w:after="0"/>
        <w:jc w:val="both"/>
      </w:pPr>
      <w:r>
        <w:t>Формулировка требований, предъявл</w:t>
      </w:r>
      <w:r w:rsidR="002774E8">
        <w:t>яемых к разрабатываемому роботу</w:t>
      </w:r>
      <w:r w:rsidR="002774E8" w:rsidRPr="002774E8">
        <w:t>;</w:t>
      </w:r>
    </w:p>
    <w:p w:rsidR="0080651F" w:rsidRPr="0080651F" w:rsidRDefault="00AF1FD6" w:rsidP="0080651F">
      <w:pPr>
        <w:pStyle w:val="a3"/>
        <w:numPr>
          <w:ilvl w:val="0"/>
          <w:numId w:val="20"/>
        </w:numPr>
        <w:spacing w:after="0"/>
        <w:jc w:val="both"/>
      </w:pPr>
      <w:r>
        <w:t xml:space="preserve">Проектирование робота, </w:t>
      </w:r>
      <w:r w:rsidR="00B95F84">
        <w:t xml:space="preserve">выполнение </w:t>
      </w:r>
      <w:r w:rsidR="009F4995">
        <w:t xml:space="preserve">требований, </w:t>
      </w:r>
      <w:r w:rsidR="00EA0C29">
        <w:t>декларируемых</w:t>
      </w:r>
      <w:r w:rsidR="009F4995">
        <w:t xml:space="preserve"> техническим заданием</w:t>
      </w:r>
      <w:r w:rsidR="0080651F" w:rsidRPr="0080651F">
        <w:t>;</w:t>
      </w:r>
    </w:p>
    <w:p w:rsidR="0080651F" w:rsidRPr="000350CE" w:rsidRDefault="00E2717A" w:rsidP="0080651F">
      <w:pPr>
        <w:pStyle w:val="a3"/>
        <w:numPr>
          <w:ilvl w:val="0"/>
          <w:numId w:val="20"/>
        </w:numPr>
        <w:spacing w:after="0"/>
        <w:jc w:val="both"/>
      </w:pPr>
      <w:r>
        <w:t>Изготовление робота – печать элементов его корпу</w:t>
      </w:r>
      <w:r w:rsidR="000350CE">
        <w:t xml:space="preserve">са и сборка </w:t>
      </w:r>
      <w:r w:rsidR="00D23894">
        <w:t>прототипа</w:t>
      </w:r>
      <w:r w:rsidR="000350CE" w:rsidRPr="000350CE">
        <w:t>;</w:t>
      </w:r>
    </w:p>
    <w:p w:rsidR="000350CE" w:rsidRDefault="000350CE" w:rsidP="0080651F">
      <w:pPr>
        <w:pStyle w:val="a3"/>
        <w:numPr>
          <w:ilvl w:val="0"/>
          <w:numId w:val="20"/>
        </w:numPr>
        <w:spacing w:after="0"/>
        <w:jc w:val="both"/>
      </w:pPr>
      <w:r>
        <w:t>Написание программного обеспечения для работы всех электронных компонентов робота в рамках единой системы</w:t>
      </w:r>
      <w:r w:rsidRPr="000350CE">
        <w:t>;</w:t>
      </w:r>
    </w:p>
    <w:p w:rsidR="00B51A05" w:rsidRPr="000350CE" w:rsidRDefault="00B51A05" w:rsidP="0080651F">
      <w:pPr>
        <w:pStyle w:val="a3"/>
        <w:numPr>
          <w:ilvl w:val="0"/>
          <w:numId w:val="20"/>
        </w:numPr>
        <w:spacing w:after="0"/>
        <w:jc w:val="both"/>
      </w:pPr>
      <w:r>
        <w:t>Написание учебных материалов и лабораторных работ</w:t>
      </w:r>
      <w:r w:rsidRPr="00B51A05">
        <w:t>;</w:t>
      </w:r>
    </w:p>
    <w:p w:rsidR="000350CE" w:rsidRDefault="00A64F05" w:rsidP="0080651F">
      <w:pPr>
        <w:pStyle w:val="a3"/>
        <w:numPr>
          <w:ilvl w:val="0"/>
          <w:numId w:val="20"/>
        </w:numPr>
        <w:spacing w:after="0"/>
        <w:jc w:val="both"/>
      </w:pPr>
      <w:r>
        <w:lastRenderedPageBreak/>
        <w:t>Тестирование прототипа</w:t>
      </w:r>
      <w:r w:rsidR="000350CE">
        <w:t xml:space="preserve"> </w:t>
      </w:r>
      <w:r w:rsidR="00EA0C29">
        <w:t>(проверка</w:t>
      </w:r>
      <w:r w:rsidR="000350CE">
        <w:t xml:space="preserve"> </w:t>
      </w:r>
      <w:r w:rsidR="00EA0C29">
        <w:t>работоспособности</w:t>
      </w:r>
      <w:r w:rsidR="00B907AC">
        <w:t xml:space="preserve"> узлов</w:t>
      </w:r>
      <w:r w:rsidR="000350CE">
        <w:t>, надёжности конструкции и программного обеспечения</w:t>
      </w:r>
      <w:r w:rsidR="00EA0C29">
        <w:t>)</w:t>
      </w:r>
      <w:r w:rsidR="000350CE">
        <w:t>.</w:t>
      </w:r>
    </w:p>
    <w:p w:rsidR="001C2FCC" w:rsidRDefault="005C349B" w:rsidP="00615C47">
      <w:pPr>
        <w:spacing w:after="0"/>
        <w:jc w:val="both"/>
      </w:pPr>
      <w:r>
        <w:t>Итогом разработки</w:t>
      </w:r>
      <w:r w:rsidR="00B365E0">
        <w:t xml:space="preserve"> стало создание учебного робототехнического комплекса</w:t>
      </w:r>
      <w:r w:rsidR="006D229E">
        <w:t>, представляющего из себя образо</w:t>
      </w:r>
      <w:r w:rsidR="00C173E9">
        <w:t>вательного робота, написанное программное обеспечение</w:t>
      </w:r>
      <w:r w:rsidR="006D229E">
        <w:t xml:space="preserve"> с открытым исходным кодом, </w:t>
      </w:r>
      <w:r w:rsidR="00132D1C">
        <w:t>сборник учебных материалов и лабораторных работ.</w:t>
      </w:r>
    </w:p>
    <w:p w:rsidR="00ED2382" w:rsidRDefault="00ED2382" w:rsidP="00615C47">
      <w:pPr>
        <w:spacing w:after="0"/>
        <w:jc w:val="both"/>
      </w:pPr>
      <w:r>
        <w:t>Компоненты образовательного робота:</w:t>
      </w:r>
    </w:p>
    <w:p w:rsidR="00ED2382" w:rsidRPr="00BA36CE" w:rsidRDefault="00140E8F" w:rsidP="00140E8F">
      <w:pPr>
        <w:pStyle w:val="a3"/>
        <w:numPr>
          <w:ilvl w:val="0"/>
          <w:numId w:val="11"/>
        </w:numPr>
        <w:spacing w:after="0"/>
        <w:jc w:val="both"/>
      </w:pPr>
      <w:r>
        <w:t>Корпус представляет из себя две шестиуголь</w:t>
      </w:r>
      <w:r w:rsidR="000B7807">
        <w:t>ные платформы</w:t>
      </w:r>
      <w:r w:rsidR="00FA3459">
        <w:t xml:space="preserve"> (250 мм на 250 мм)</w:t>
      </w:r>
      <w:r w:rsidR="000B7807">
        <w:t xml:space="preserve">, напечатанные на </w:t>
      </w:r>
      <w:r w:rsidR="000B7807" w:rsidRPr="000B7807">
        <w:t>3</w:t>
      </w:r>
      <w:r w:rsidR="000B7807">
        <w:rPr>
          <w:lang w:val="en-US"/>
        </w:rPr>
        <w:t>D</w:t>
      </w:r>
      <w:r w:rsidR="000B7807" w:rsidRPr="000B7807">
        <w:t>-</w:t>
      </w:r>
      <w:r w:rsidR="000B7807">
        <w:t xml:space="preserve">принтере, </w:t>
      </w:r>
      <w:r w:rsidR="00E63C1F">
        <w:t>дистанцированные друг от друга на</w:t>
      </w:r>
      <w:r w:rsidR="00BE4BE0">
        <w:t xml:space="preserve"> расстоянии 59,5 мм</w:t>
      </w:r>
      <w:r w:rsidR="00AC7FDA">
        <w:t xml:space="preserve"> посредством</w:t>
      </w:r>
      <w:r w:rsidR="00BA36CE">
        <w:t xml:space="preserve"> стоек</w:t>
      </w:r>
      <w:r w:rsidR="00BA36CE" w:rsidRPr="00BA36CE">
        <w:t>;</w:t>
      </w:r>
    </w:p>
    <w:p w:rsidR="00BA36CE" w:rsidRDefault="004979C8" w:rsidP="00140E8F">
      <w:pPr>
        <w:pStyle w:val="a3"/>
        <w:numPr>
          <w:ilvl w:val="0"/>
          <w:numId w:val="11"/>
        </w:numPr>
        <w:spacing w:after="0"/>
        <w:jc w:val="both"/>
      </w:pPr>
      <w:r>
        <w:t>Всенаправленные (</w:t>
      </w:r>
      <w:r>
        <w:rPr>
          <w:lang w:val="en-US"/>
        </w:rPr>
        <w:t>Omni</w:t>
      </w:r>
      <w:r w:rsidRPr="00EC407B">
        <w:t xml:space="preserve">) </w:t>
      </w:r>
      <w:r w:rsidR="0022748A">
        <w:t>колёса</w:t>
      </w:r>
      <w:r w:rsidR="00EC407B">
        <w:t xml:space="preserve"> в количестве четырёх штук</w:t>
      </w:r>
      <w:r w:rsidR="00BC1C17">
        <w:t xml:space="preserve"> (диаметр </w:t>
      </w:r>
      <w:r w:rsidR="001B503E">
        <w:t>82 мм)</w:t>
      </w:r>
      <w:r w:rsidR="0022748A">
        <w:t>;</w:t>
      </w:r>
    </w:p>
    <w:p w:rsidR="0022748A" w:rsidRDefault="00EC407B" w:rsidP="00E859CF">
      <w:pPr>
        <w:pStyle w:val="a3"/>
        <w:numPr>
          <w:ilvl w:val="0"/>
          <w:numId w:val="11"/>
        </w:numPr>
        <w:spacing w:after="0"/>
        <w:jc w:val="both"/>
      </w:pPr>
      <w:r>
        <w:t xml:space="preserve">Моторы постоянного тока </w:t>
      </w:r>
      <w:r w:rsidR="005624C4">
        <w:t>с энкодерами</w:t>
      </w:r>
      <w:r w:rsidR="00E859CF">
        <w:t xml:space="preserve"> </w:t>
      </w:r>
      <w:r w:rsidR="00E859CF" w:rsidRPr="00E859CF">
        <w:t>JGB37-520 (12V)</w:t>
      </w:r>
      <w:r w:rsidR="005624C4" w:rsidRPr="005624C4">
        <w:t>;</w:t>
      </w:r>
    </w:p>
    <w:p w:rsidR="0084137F" w:rsidRDefault="0084137F" w:rsidP="00924AFE">
      <w:pPr>
        <w:pStyle w:val="a3"/>
        <w:numPr>
          <w:ilvl w:val="0"/>
          <w:numId w:val="11"/>
        </w:numPr>
        <w:spacing w:after="0"/>
        <w:jc w:val="both"/>
      </w:pPr>
      <w:r>
        <w:t>Лидар</w:t>
      </w:r>
      <w:r w:rsidR="00924AFE">
        <w:t xml:space="preserve"> (RPLIDAR A1)</w:t>
      </w:r>
      <w:r w:rsidR="00924AFE">
        <w:rPr>
          <w:lang w:val="en-US"/>
        </w:rPr>
        <w:t>;</w:t>
      </w:r>
    </w:p>
    <w:p w:rsidR="00924AFE" w:rsidRDefault="00AF6D68" w:rsidP="004A2F39">
      <w:pPr>
        <w:pStyle w:val="a3"/>
        <w:numPr>
          <w:ilvl w:val="0"/>
          <w:numId w:val="11"/>
        </w:numPr>
        <w:spacing w:after="0"/>
        <w:jc w:val="both"/>
      </w:pPr>
      <w:r>
        <w:t>Ультразвуковой датчик (</w:t>
      </w:r>
      <w:r w:rsidR="003540A9">
        <w:t xml:space="preserve">дальномер </w:t>
      </w:r>
      <w:r w:rsidR="004A2F39" w:rsidRPr="004A2F39">
        <w:t>HC-SR04</w:t>
      </w:r>
      <w:r w:rsidR="004A2F39">
        <w:t>)</w:t>
      </w:r>
      <w:r w:rsidR="004A2F39" w:rsidRPr="004A2F39">
        <w:t>;</w:t>
      </w:r>
    </w:p>
    <w:p w:rsidR="004A2F39" w:rsidRDefault="008209ED" w:rsidP="004A2F39">
      <w:pPr>
        <w:pStyle w:val="a3"/>
        <w:numPr>
          <w:ilvl w:val="0"/>
          <w:numId w:val="11"/>
        </w:numPr>
        <w:spacing w:after="0"/>
        <w:jc w:val="both"/>
      </w:pPr>
      <w:r>
        <w:t xml:space="preserve">Пятизвенный манипулятор с четырьмя различными схватами (электрический, два пневматического и </w:t>
      </w:r>
      <w:r w:rsidR="000B5759">
        <w:t>вакуумный)</w:t>
      </w:r>
      <w:r w:rsidR="000B5759" w:rsidRPr="000B5759">
        <w:t>;</w:t>
      </w:r>
    </w:p>
    <w:p w:rsidR="00EA240E" w:rsidRDefault="00182D77" w:rsidP="00F54F44">
      <w:pPr>
        <w:pStyle w:val="a3"/>
        <w:numPr>
          <w:ilvl w:val="0"/>
          <w:numId w:val="11"/>
        </w:numPr>
        <w:spacing w:after="0"/>
        <w:jc w:val="both"/>
      </w:pPr>
      <w:r>
        <w:t xml:space="preserve">Электронная плата, </w:t>
      </w:r>
      <w:r w:rsidR="00F54F44" w:rsidRPr="00F54F44">
        <w:t>включающ</w:t>
      </w:r>
      <w:r w:rsidR="00F54F44">
        <w:t>ая</w:t>
      </w:r>
      <w:bookmarkStart w:id="0" w:name="_GoBack"/>
      <w:bookmarkEnd w:id="0"/>
      <w:r w:rsidR="00F54F44" w:rsidRPr="00F54F44">
        <w:t xml:space="preserve"> в себя большую часть многочисленных электронных компонентов (драйверы моторов, ШИМ-контроллер, микроконтроллер STM32F407VGT6, стабилизаторы напряжения и др.)</w:t>
      </w:r>
    </w:p>
    <w:p w:rsidR="00B95E8E" w:rsidRDefault="00B95E8E" w:rsidP="004B4111">
      <w:pPr>
        <w:spacing w:after="0"/>
        <w:jc w:val="both"/>
      </w:pPr>
    </w:p>
    <w:p w:rsidR="000136A2" w:rsidRPr="00D10D2B" w:rsidRDefault="000136A2" w:rsidP="004B4111">
      <w:pPr>
        <w:spacing w:after="0"/>
        <w:jc w:val="both"/>
      </w:pPr>
    </w:p>
    <w:p w:rsidR="001E0E6D" w:rsidRPr="005A3C5D" w:rsidRDefault="001E0E6D" w:rsidP="004B4111">
      <w:pPr>
        <w:spacing w:after="0"/>
        <w:jc w:val="both"/>
      </w:pPr>
    </w:p>
    <w:p w:rsidR="00D70ED8" w:rsidRDefault="00D70ED8" w:rsidP="004B4111">
      <w:pPr>
        <w:spacing w:after="0"/>
        <w:jc w:val="both"/>
      </w:pPr>
      <w:r w:rsidRPr="006A5B69">
        <w:t xml:space="preserve">Студент, обучающийся по направлению </w:t>
      </w:r>
      <w:r w:rsidR="009C1CDC" w:rsidRPr="006A5B69">
        <w:rPr>
          <w:i/>
        </w:rPr>
        <w:t>мехатроника и робототехника</w:t>
      </w:r>
      <w:r w:rsidRPr="006A5B69">
        <w:t>, к в</w:t>
      </w:r>
      <w:r w:rsidR="006C64C9" w:rsidRPr="006A5B69">
        <w:t>ыпуску должен иметь компетенции</w:t>
      </w:r>
      <w:r w:rsidR="00F54D9E" w:rsidRPr="006A5B69">
        <w:t xml:space="preserve">, соответствующие </w:t>
      </w:r>
      <w:r w:rsidR="006C64C9" w:rsidRPr="006A5B69">
        <w:t>инженеру-робототехнику</w:t>
      </w:r>
      <w:r w:rsidR="00F54D9E" w:rsidRPr="006A5B69">
        <w:t>.</w:t>
      </w:r>
      <w:r w:rsidR="00604E95" w:rsidRPr="006A5B69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 w:rsidRPr="00C73300">
        <w:t>нево</w:t>
      </w:r>
      <w:r w:rsidR="00651CE6" w:rsidRPr="00C73300">
        <w:t xml:space="preserve">зможность на практике применить, отработать преподаваемые в учебном заведении </w:t>
      </w:r>
      <w:r w:rsidR="00F63B17" w:rsidRPr="00C73300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</w:t>
      </w:r>
      <w:r w:rsidR="001315CD" w:rsidRPr="00B10068">
        <w:t xml:space="preserve">платы, создание программы обработки информации, получаемой с датчиков. </w:t>
      </w:r>
      <w:r w:rsidR="002A7948" w:rsidRPr="00B10068">
        <w:t xml:space="preserve">Участие в больших и сложных проектах, сочетающих и требующих применение всего разнообразия </w:t>
      </w:r>
      <w:r w:rsidR="00FA61D6" w:rsidRPr="00B10068">
        <w:t xml:space="preserve">преподаваемых дисциплин и получаемых знаний доступно </w:t>
      </w:r>
      <w:r w:rsidR="001A6BE0" w:rsidRPr="00B10068">
        <w:t>не каждому студенту.</w:t>
      </w:r>
      <w:r w:rsidR="00A66E7C" w:rsidRPr="00B10068">
        <w:t xml:space="preserve"> Создание с нуля роботов, проектирование отдельных узлов и механизмов, программирование </w:t>
      </w:r>
      <w:r w:rsidR="002216F0" w:rsidRPr="00B10068">
        <w:t>компонентов и систем.</w:t>
      </w:r>
    </w:p>
    <w:p w:rsidR="00E26339" w:rsidRDefault="001A6BE0" w:rsidP="004B4111">
      <w:pPr>
        <w:spacing w:after="0"/>
        <w:jc w:val="both"/>
      </w:pPr>
      <w:r w:rsidRPr="00D12489">
        <w:t>Большая удача, е</w:t>
      </w:r>
      <w:r w:rsidR="000A3147" w:rsidRPr="00D12489">
        <w:t>сли кафедра располаг</w:t>
      </w:r>
      <w:r w:rsidR="0007785D" w:rsidRPr="00D12489">
        <w:t>ает</w:t>
      </w:r>
      <w:r w:rsidR="005D2E94" w:rsidRPr="00D12489">
        <w:t xml:space="preserve"> учебными наборами, что позволяют </w:t>
      </w:r>
      <w:r w:rsidR="003F0902" w:rsidRPr="00D12489">
        <w:t>применить и отработать полученные на лекциях и практическ</w:t>
      </w:r>
      <w:r w:rsidR="006E6FFD" w:rsidRPr="00D12489">
        <w:t>их занятиях навыки и умения.</w:t>
      </w:r>
      <w:r w:rsidR="008B590E" w:rsidRPr="00D12489">
        <w:t xml:space="preserve"> Именно для этой цели существуют и закупаются университетами </w:t>
      </w:r>
      <w:r w:rsidR="007E7A81" w:rsidRPr="00D12489">
        <w:t>учебные наборы</w:t>
      </w:r>
      <w:r w:rsidR="00184D43" w:rsidRPr="00D12489">
        <w:t xml:space="preserve"> (учебно-методические комплексы)</w:t>
      </w:r>
      <w:r w:rsidR="007E7A81" w:rsidRPr="00D12489">
        <w:t xml:space="preserve">, включающие в себя </w:t>
      </w:r>
      <w:r w:rsidR="004A41DE" w:rsidRPr="00D12489">
        <w:t>учебного робота</w:t>
      </w:r>
      <w:r w:rsidR="003B42C0" w:rsidRPr="00D12489">
        <w:t xml:space="preserve"> (конструктор для сборки или уже готовое изделие)</w:t>
      </w:r>
      <w:r w:rsidR="00650540" w:rsidRPr="00D12489">
        <w:t xml:space="preserve">, необходимое программное обеспечение, курс лабораторных работ, </w:t>
      </w:r>
      <w:r w:rsidR="003B42C0" w:rsidRPr="00D12489">
        <w:t xml:space="preserve">учебные материалы и курсы. </w:t>
      </w:r>
      <w:r w:rsidR="003B42C0" w:rsidRPr="00FC3269">
        <w:t xml:space="preserve">К </w:t>
      </w:r>
      <w:r w:rsidR="007804A4" w:rsidRPr="00FC3269">
        <w:t>таким наборам относятся</w:t>
      </w:r>
      <w:r w:rsidR="00ED070E" w:rsidRPr="00FC3269">
        <w:t xml:space="preserve"> робот</w:t>
      </w:r>
      <w:r w:rsidR="007804A4" w:rsidRPr="00FC3269">
        <w:t xml:space="preserve"> </w:t>
      </w:r>
      <w:r w:rsidR="007804A4" w:rsidRPr="00FC3269">
        <w:rPr>
          <w:lang w:val="en-US"/>
        </w:rPr>
        <w:t>TurtleBro</w:t>
      </w:r>
      <w:r w:rsidR="007804A4" w:rsidRPr="00FC3269">
        <w:t xml:space="preserve"> от </w:t>
      </w:r>
      <w:r w:rsidR="00ED070E" w:rsidRPr="00FC3269">
        <w:t xml:space="preserve">компании </w:t>
      </w:r>
      <w:r w:rsidR="00ED070E" w:rsidRPr="00FC3269">
        <w:rPr>
          <w:lang w:val="en-US"/>
        </w:rPr>
        <w:t>VoltBro</w:t>
      </w:r>
      <w:r w:rsidR="00ED070E" w:rsidRPr="00FC3269">
        <w:t xml:space="preserve">, роботы серии </w:t>
      </w:r>
      <w:r w:rsidR="00ED070E" w:rsidRPr="00FC3269">
        <w:rPr>
          <w:lang w:val="en-US"/>
        </w:rPr>
        <w:t>ROSMASTER</w:t>
      </w:r>
      <w:r w:rsidR="00ED070E" w:rsidRPr="00FC3269">
        <w:t xml:space="preserve"> от компании</w:t>
      </w:r>
      <w:r w:rsidR="00CB5395" w:rsidRPr="00FC3269">
        <w:t xml:space="preserve"> </w:t>
      </w:r>
      <w:r w:rsidR="00CB5395" w:rsidRPr="00FC3269">
        <w:rPr>
          <w:lang w:val="en-US"/>
        </w:rPr>
        <w:t>Yahboom</w:t>
      </w:r>
      <w:r w:rsidR="00CB5395" w:rsidRPr="00FC3269">
        <w:t xml:space="preserve"> и др.</w:t>
      </w:r>
    </w:p>
    <w:p w:rsidR="002E45C6" w:rsidRDefault="00B551C7" w:rsidP="004B4111">
      <w:pPr>
        <w:spacing w:after="0"/>
        <w:jc w:val="both"/>
      </w:pPr>
      <w:r w:rsidRPr="00CC46FE">
        <w:lastRenderedPageBreak/>
        <w:t>Главной проблемой доступности таких наборов является их цена – не каждый университет может позволить с</w:t>
      </w:r>
      <w:r w:rsidR="00116019" w:rsidRPr="00CC46FE">
        <w:t>ебе закупать</w:t>
      </w:r>
      <w:r w:rsidR="00E6455D" w:rsidRPr="00CC46FE">
        <w:t xml:space="preserve"> </w:t>
      </w:r>
      <w:r w:rsidR="00A9689D" w:rsidRPr="00CC46FE">
        <w:t xml:space="preserve">наборы в полной комплектации </w:t>
      </w:r>
      <w:r w:rsidRPr="00CC46FE">
        <w:t>в количестве нескольких десятков штук.</w:t>
      </w:r>
      <w:r w:rsidR="00A06020" w:rsidRPr="00CC46FE">
        <w:t xml:space="preserve"> Другой минус </w:t>
      </w:r>
      <w:r w:rsidR="00BD61EA" w:rsidRPr="00CC46FE">
        <w:t>–</w:t>
      </w:r>
      <w:r w:rsidR="00A06020" w:rsidRPr="00CC46FE">
        <w:t xml:space="preserve"> </w:t>
      </w:r>
      <w:r w:rsidR="000315A4" w:rsidRPr="00CC46FE">
        <w:t>часть</w:t>
      </w:r>
      <w:r w:rsidR="00BD61EA" w:rsidRPr="00CC46FE">
        <w:t xml:space="preserve"> </w:t>
      </w:r>
      <w:r w:rsidR="000315A4" w:rsidRPr="00CC46FE">
        <w:t xml:space="preserve">роботов из наборов не </w:t>
      </w:r>
      <w:r w:rsidR="00C61592" w:rsidRPr="00CC46FE">
        <w:t xml:space="preserve">имеют </w:t>
      </w:r>
      <w:r w:rsidR="0036386E" w:rsidRPr="00CC46FE">
        <w:t>достаточного функционала, разнообразия компонентов, с которыми можно взаимодействовать</w:t>
      </w:r>
      <w:r w:rsidR="009C1C40" w:rsidRPr="00CC46FE">
        <w:t>, как следствия, возможностей по практ</w:t>
      </w:r>
      <w:r w:rsidR="00E6331D" w:rsidRPr="00CC46FE">
        <w:t>ическим и лабораторным занятиям</w:t>
      </w:r>
      <w:r w:rsidR="005635C2" w:rsidRPr="00CC46FE">
        <w:t>.</w:t>
      </w:r>
      <w:r w:rsidR="00533B32" w:rsidRPr="00CC46FE">
        <w:t xml:space="preserve"> </w:t>
      </w:r>
      <w:r w:rsidR="008E765A" w:rsidRPr="00CC46FE">
        <w:t>В нашем случае</w:t>
      </w:r>
      <w:r w:rsidR="00666DBE" w:rsidRPr="00CC46FE">
        <w:t>, проект Образовательного Робота вырос из курсовой работы, эволюцион</w:t>
      </w:r>
      <w:r w:rsidR="00DE03E9" w:rsidRPr="00CC46FE">
        <w:t>ировав</w:t>
      </w:r>
      <w:r w:rsidR="00666DBE" w:rsidRPr="00CC46FE">
        <w:t xml:space="preserve"> из простой </w:t>
      </w:r>
      <w:r w:rsidR="00DE03E9" w:rsidRPr="00CC46FE">
        <w:t xml:space="preserve">роботизированной </w:t>
      </w:r>
      <w:r w:rsidR="00666DBE" w:rsidRPr="00CC46FE">
        <w:t xml:space="preserve">платформы на </w:t>
      </w:r>
      <w:r w:rsidR="00666DBE" w:rsidRPr="00CC46FE">
        <w:rPr>
          <w:lang w:val="en-US"/>
        </w:rPr>
        <w:t>Omni</w:t>
      </w:r>
      <w:r w:rsidR="00666DBE" w:rsidRPr="00CC46FE">
        <w:t>-колёсах</w:t>
      </w:r>
      <w:r w:rsidR="004E3FCB" w:rsidRPr="00CC46FE">
        <w:t>, включа</w:t>
      </w:r>
      <w:r w:rsidR="00624019" w:rsidRPr="00CC46FE">
        <w:t>ю</w:t>
      </w:r>
      <w:r w:rsidR="004E3FCB" w:rsidRPr="00CC46FE">
        <w:t xml:space="preserve">щей в себя </w:t>
      </w:r>
      <w:r w:rsidR="00371F7C" w:rsidRPr="00CC46FE">
        <w:t>манипулятор и простую систему дистан</w:t>
      </w:r>
      <w:r w:rsidR="00C05157" w:rsidRPr="00CC46FE">
        <w:t>ционного управления с джойстика</w:t>
      </w:r>
      <w:r w:rsidR="00666DBE" w:rsidRPr="00CC46FE">
        <w:t xml:space="preserve"> до </w:t>
      </w:r>
      <w:r w:rsidR="00D72E29" w:rsidRPr="00CC46FE">
        <w:t>полноценного набора</w:t>
      </w:r>
      <w:r w:rsidR="00C05157" w:rsidRPr="00CC46FE">
        <w:t xml:space="preserve">, </w:t>
      </w:r>
      <w:r w:rsidR="00536F77" w:rsidRPr="00CC46FE">
        <w:t xml:space="preserve">с </w:t>
      </w:r>
      <w:r w:rsidR="00665285" w:rsidRPr="00CC46FE">
        <w:t>более совершенной системой дистанционного управления и наличием системой автоматического передвижения</w:t>
      </w:r>
      <w:r w:rsidR="00962870" w:rsidRPr="00CC46FE">
        <w:t xml:space="preserve">, </w:t>
      </w:r>
      <w:r w:rsidR="002A510A" w:rsidRPr="00CC46FE">
        <w:t>наличием лидара</w:t>
      </w:r>
      <w:r w:rsidR="00E45012" w:rsidRPr="00CC46FE">
        <w:t xml:space="preserve">, </w:t>
      </w:r>
      <w:r w:rsidR="00190424" w:rsidRPr="00CC46FE">
        <w:t xml:space="preserve">более </w:t>
      </w:r>
      <w:r w:rsidR="00587F20" w:rsidRPr="00CC46FE">
        <w:t>мощного манипулят</w:t>
      </w:r>
      <w:r w:rsidR="005635C2" w:rsidRPr="00CC46FE">
        <w:t>о</w:t>
      </w:r>
      <w:r w:rsidR="00587F20" w:rsidRPr="00CC46FE">
        <w:t>ра</w:t>
      </w:r>
      <w:r w:rsidR="00D72E29" w:rsidRPr="00CC46FE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lastRenderedPageBreak/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>
        <w:t xml:space="preserve">Как было указано выше, </w:t>
      </w:r>
      <w:r w:rsidR="00203967">
        <w:t xml:space="preserve">имеющиеся на рынке </w:t>
      </w:r>
      <w:r w:rsidR="00226E50">
        <w:t xml:space="preserve">варианты комплектов образовательных роботов либо не </w:t>
      </w:r>
      <w:r w:rsidR="00640178">
        <w:t>удовлетворяют требованиям широкого диа</w:t>
      </w:r>
      <w:r w:rsidR="00AC397F">
        <w:t>пазона компонентов, либо имеют высокую стоимость, ограничивая количество наборов для закупок и последующих занятий.</w:t>
      </w:r>
      <w:r w:rsidR="007E4AF4">
        <w:t xml:space="preserve"> По этой причине,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>требованиям 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Pr="00D312DF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lastRenderedPageBreak/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Pr="008F7F46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 xml:space="preserve">плата, блок аккумуляторов. Поверх «бутерброда» расположены манипулятор, лидар, </w:t>
      </w:r>
      <w:r w:rsidR="00B74C33">
        <w:t>лазерный 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существенным 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C3422A">
        <w:t>STEM</w:t>
      </w:r>
      <w:r w:rsidR="002D72F8">
        <w:t>-наук.</w:t>
      </w:r>
      <w:r w:rsidR="00047A74">
        <w:t xml:space="preserve"> 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задач.</w:t>
      </w:r>
    </w:p>
    <w:p w:rsidR="00047A74" w:rsidRDefault="00047A74" w:rsidP="006A19ED">
      <w:pPr>
        <w:spacing w:after="0"/>
        <w:jc w:val="both"/>
      </w:pPr>
      <w:r w:rsidRPr="00847668"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необходимых дисциплин, </w:t>
      </w:r>
      <w:r w:rsidR="0007111C" w:rsidRPr="00847668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>Образовательного Робототехнического комплекса в учебный процесс является важным 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2D72F8" w:rsidRDefault="002D72F8" w:rsidP="006A19ED">
      <w:pPr>
        <w:spacing w:after="0"/>
        <w:jc w:val="both"/>
      </w:pPr>
    </w:p>
    <w:p w:rsidR="002D72F8" w:rsidRDefault="002D72F8" w:rsidP="006A19ED">
      <w:pPr>
        <w:spacing w:after="0"/>
        <w:jc w:val="both"/>
      </w:pPr>
    </w:p>
    <w:p w:rsidR="00E70D5B" w:rsidRDefault="00E70D5B" w:rsidP="006A19ED">
      <w:pPr>
        <w:spacing w:after="0"/>
        <w:jc w:val="both"/>
      </w:pPr>
    </w:p>
    <w:p w:rsidR="00E70D5B" w:rsidRDefault="00E70D5B" w:rsidP="00E70D5B">
      <w:p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Изначальная концепция -&gt;Новые требования -&gt;Развитие -&gt;Итоговый продукт</m:t>
        </m:r>
      </m:oMath>
      <w:r>
        <w:rPr>
          <w:rFonts w:eastAsiaTheme="minorEastAsia"/>
        </w:rPr>
        <w:t xml:space="preserve"> </w:t>
      </w:r>
    </w:p>
    <w:p w:rsidR="00E70D5B" w:rsidRDefault="00E70D5B" w:rsidP="006A19ED">
      <w:pPr>
        <w:spacing w:after="0"/>
        <w:jc w:val="both"/>
      </w:pP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Проблема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Требования к набору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Задачи, для решения которых закупаются наборы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lastRenderedPageBreak/>
        <w:t>Решение о разработке собственного набора</w:t>
      </w:r>
    </w:p>
    <w:p w:rsidR="00F51A4E" w:rsidRDefault="00C03B0D" w:rsidP="002D72F8">
      <w:pPr>
        <w:pStyle w:val="a3"/>
        <w:numPr>
          <w:ilvl w:val="0"/>
          <w:numId w:val="10"/>
        </w:numPr>
        <w:spacing w:after="0"/>
        <w:jc w:val="both"/>
      </w:pPr>
      <w:r>
        <w:t>Этапы разработки</w:t>
      </w:r>
    </w:p>
    <w:p w:rsidR="004A3872" w:rsidRPr="004A3872" w:rsidRDefault="004A3872" w:rsidP="002D72F8">
      <w:pPr>
        <w:pStyle w:val="a3"/>
        <w:numPr>
          <w:ilvl w:val="0"/>
          <w:numId w:val="10"/>
        </w:numPr>
        <w:spacing w:after="0"/>
        <w:jc w:val="both"/>
      </w:pPr>
      <w:r>
        <w:t>Описание конструкции «финального» варианта</w:t>
      </w:r>
    </w:p>
    <w:sectPr w:rsidR="004A3872" w:rsidRPr="004A3872" w:rsidSect="00686CED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D8"/>
    <w:multiLevelType w:val="hybridMultilevel"/>
    <w:tmpl w:val="7FB4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7C"/>
    <w:multiLevelType w:val="hybridMultilevel"/>
    <w:tmpl w:val="A28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3759A"/>
    <w:multiLevelType w:val="hybridMultilevel"/>
    <w:tmpl w:val="F5AA3BF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C20"/>
    <w:multiLevelType w:val="hybridMultilevel"/>
    <w:tmpl w:val="41C4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B"/>
    <w:multiLevelType w:val="hybridMultilevel"/>
    <w:tmpl w:val="E9D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3B78"/>
    <w:multiLevelType w:val="hybridMultilevel"/>
    <w:tmpl w:val="7348EAE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65AEC"/>
    <w:multiLevelType w:val="hybridMultilevel"/>
    <w:tmpl w:val="FB1267B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67CE6"/>
    <w:multiLevelType w:val="hybridMultilevel"/>
    <w:tmpl w:val="B4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042"/>
    <w:multiLevelType w:val="hybridMultilevel"/>
    <w:tmpl w:val="515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4B9B"/>
    <w:multiLevelType w:val="hybridMultilevel"/>
    <w:tmpl w:val="D758CBD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1"/>
  </w:num>
  <w:num w:numId="13">
    <w:abstractNumId w:val="18"/>
  </w:num>
  <w:num w:numId="14">
    <w:abstractNumId w:val="13"/>
  </w:num>
  <w:num w:numId="15">
    <w:abstractNumId w:val="4"/>
  </w:num>
  <w:num w:numId="16">
    <w:abstractNumId w:val="16"/>
  </w:num>
  <w:num w:numId="17">
    <w:abstractNumId w:val="7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02BD9"/>
    <w:rsid w:val="00007CBD"/>
    <w:rsid w:val="000109CA"/>
    <w:rsid w:val="00011F09"/>
    <w:rsid w:val="000136A2"/>
    <w:rsid w:val="00013712"/>
    <w:rsid w:val="000149DB"/>
    <w:rsid w:val="0002048A"/>
    <w:rsid w:val="000315A4"/>
    <w:rsid w:val="000350CE"/>
    <w:rsid w:val="00035CC6"/>
    <w:rsid w:val="00040BBA"/>
    <w:rsid w:val="00043554"/>
    <w:rsid w:val="00047A74"/>
    <w:rsid w:val="00050CB0"/>
    <w:rsid w:val="00051CFC"/>
    <w:rsid w:val="000543C2"/>
    <w:rsid w:val="000627C2"/>
    <w:rsid w:val="0006701E"/>
    <w:rsid w:val="000709DD"/>
    <w:rsid w:val="0007111C"/>
    <w:rsid w:val="0007785D"/>
    <w:rsid w:val="0008346B"/>
    <w:rsid w:val="00083B00"/>
    <w:rsid w:val="00087CEE"/>
    <w:rsid w:val="00091756"/>
    <w:rsid w:val="00094934"/>
    <w:rsid w:val="00095F0F"/>
    <w:rsid w:val="00097419"/>
    <w:rsid w:val="00097E02"/>
    <w:rsid w:val="000A2EDF"/>
    <w:rsid w:val="000A3147"/>
    <w:rsid w:val="000B4E39"/>
    <w:rsid w:val="000B5759"/>
    <w:rsid w:val="000B58A2"/>
    <w:rsid w:val="000B7807"/>
    <w:rsid w:val="000C104C"/>
    <w:rsid w:val="000C1BF8"/>
    <w:rsid w:val="000C481E"/>
    <w:rsid w:val="000D125C"/>
    <w:rsid w:val="000D2566"/>
    <w:rsid w:val="000D7C58"/>
    <w:rsid w:val="000E1509"/>
    <w:rsid w:val="000E2FDC"/>
    <w:rsid w:val="000F1358"/>
    <w:rsid w:val="000F28DF"/>
    <w:rsid w:val="000F3CAC"/>
    <w:rsid w:val="000F4CBC"/>
    <w:rsid w:val="000F604D"/>
    <w:rsid w:val="000F6399"/>
    <w:rsid w:val="000F6FA4"/>
    <w:rsid w:val="0010700E"/>
    <w:rsid w:val="00112770"/>
    <w:rsid w:val="00113034"/>
    <w:rsid w:val="0011400D"/>
    <w:rsid w:val="00115C93"/>
    <w:rsid w:val="00116019"/>
    <w:rsid w:val="00117078"/>
    <w:rsid w:val="00122F88"/>
    <w:rsid w:val="001315CD"/>
    <w:rsid w:val="00131BB3"/>
    <w:rsid w:val="00132ABF"/>
    <w:rsid w:val="00132D1C"/>
    <w:rsid w:val="00140E8F"/>
    <w:rsid w:val="001411AF"/>
    <w:rsid w:val="001455D8"/>
    <w:rsid w:val="00146421"/>
    <w:rsid w:val="00150360"/>
    <w:rsid w:val="00156928"/>
    <w:rsid w:val="001579EE"/>
    <w:rsid w:val="00164295"/>
    <w:rsid w:val="00175DDF"/>
    <w:rsid w:val="00182D77"/>
    <w:rsid w:val="00184D43"/>
    <w:rsid w:val="0018504E"/>
    <w:rsid w:val="00190424"/>
    <w:rsid w:val="0019233F"/>
    <w:rsid w:val="0019301D"/>
    <w:rsid w:val="00195531"/>
    <w:rsid w:val="00195F5D"/>
    <w:rsid w:val="001A30FB"/>
    <w:rsid w:val="001A6BE0"/>
    <w:rsid w:val="001B2C50"/>
    <w:rsid w:val="001B4264"/>
    <w:rsid w:val="001B503E"/>
    <w:rsid w:val="001C1CDA"/>
    <w:rsid w:val="001C2EF3"/>
    <w:rsid w:val="001C2FCC"/>
    <w:rsid w:val="001C708D"/>
    <w:rsid w:val="001C7F64"/>
    <w:rsid w:val="001D1253"/>
    <w:rsid w:val="001D17E7"/>
    <w:rsid w:val="001D2DAA"/>
    <w:rsid w:val="001D4947"/>
    <w:rsid w:val="001D5AB6"/>
    <w:rsid w:val="001E0E6D"/>
    <w:rsid w:val="001E27DE"/>
    <w:rsid w:val="001F0086"/>
    <w:rsid w:val="001F32C5"/>
    <w:rsid w:val="00203967"/>
    <w:rsid w:val="00216A86"/>
    <w:rsid w:val="00220855"/>
    <w:rsid w:val="002216F0"/>
    <w:rsid w:val="00225E8E"/>
    <w:rsid w:val="00226E50"/>
    <w:rsid w:val="0022748A"/>
    <w:rsid w:val="00233BFD"/>
    <w:rsid w:val="00235ED5"/>
    <w:rsid w:val="0023798D"/>
    <w:rsid w:val="00243304"/>
    <w:rsid w:val="002433E9"/>
    <w:rsid w:val="002611D8"/>
    <w:rsid w:val="00263A73"/>
    <w:rsid w:val="002721C6"/>
    <w:rsid w:val="002752EE"/>
    <w:rsid w:val="002774E8"/>
    <w:rsid w:val="00283E6A"/>
    <w:rsid w:val="00284E1B"/>
    <w:rsid w:val="00293AAD"/>
    <w:rsid w:val="002A0215"/>
    <w:rsid w:val="002A45C1"/>
    <w:rsid w:val="002A510A"/>
    <w:rsid w:val="002A6A53"/>
    <w:rsid w:val="002A7948"/>
    <w:rsid w:val="002B09EB"/>
    <w:rsid w:val="002B7E11"/>
    <w:rsid w:val="002C2C7B"/>
    <w:rsid w:val="002C5B1F"/>
    <w:rsid w:val="002D1F8A"/>
    <w:rsid w:val="002D379C"/>
    <w:rsid w:val="002D72F8"/>
    <w:rsid w:val="002E0957"/>
    <w:rsid w:val="002E3AD2"/>
    <w:rsid w:val="002E45C6"/>
    <w:rsid w:val="002F111C"/>
    <w:rsid w:val="002F15DE"/>
    <w:rsid w:val="002F54DC"/>
    <w:rsid w:val="002F5E52"/>
    <w:rsid w:val="002F6411"/>
    <w:rsid w:val="003014AD"/>
    <w:rsid w:val="00301A27"/>
    <w:rsid w:val="00302CB3"/>
    <w:rsid w:val="00307162"/>
    <w:rsid w:val="003114AD"/>
    <w:rsid w:val="00311557"/>
    <w:rsid w:val="00311D3A"/>
    <w:rsid w:val="00317A7C"/>
    <w:rsid w:val="0033037A"/>
    <w:rsid w:val="00330CE8"/>
    <w:rsid w:val="00331737"/>
    <w:rsid w:val="003358BE"/>
    <w:rsid w:val="00340BAA"/>
    <w:rsid w:val="00343642"/>
    <w:rsid w:val="00346616"/>
    <w:rsid w:val="003540A9"/>
    <w:rsid w:val="00355B1F"/>
    <w:rsid w:val="00355E6B"/>
    <w:rsid w:val="0036027A"/>
    <w:rsid w:val="0036386E"/>
    <w:rsid w:val="0036613E"/>
    <w:rsid w:val="003678ED"/>
    <w:rsid w:val="00371F7C"/>
    <w:rsid w:val="00382DE5"/>
    <w:rsid w:val="003870B2"/>
    <w:rsid w:val="003A3335"/>
    <w:rsid w:val="003A6E29"/>
    <w:rsid w:val="003B15E2"/>
    <w:rsid w:val="003B42C0"/>
    <w:rsid w:val="003B5BB5"/>
    <w:rsid w:val="003B7878"/>
    <w:rsid w:val="003C3922"/>
    <w:rsid w:val="003C771A"/>
    <w:rsid w:val="003D0806"/>
    <w:rsid w:val="003D4D45"/>
    <w:rsid w:val="003D5341"/>
    <w:rsid w:val="003E19BB"/>
    <w:rsid w:val="003E4408"/>
    <w:rsid w:val="003F0902"/>
    <w:rsid w:val="003F31F5"/>
    <w:rsid w:val="003F35CB"/>
    <w:rsid w:val="003F4592"/>
    <w:rsid w:val="003F52B7"/>
    <w:rsid w:val="003F6F1C"/>
    <w:rsid w:val="003F7E79"/>
    <w:rsid w:val="00400C45"/>
    <w:rsid w:val="004012B6"/>
    <w:rsid w:val="0040279C"/>
    <w:rsid w:val="00406D26"/>
    <w:rsid w:val="0040768F"/>
    <w:rsid w:val="00411C54"/>
    <w:rsid w:val="00414B8F"/>
    <w:rsid w:val="00414D75"/>
    <w:rsid w:val="00415F87"/>
    <w:rsid w:val="00416F03"/>
    <w:rsid w:val="00421BE9"/>
    <w:rsid w:val="00421D0E"/>
    <w:rsid w:val="004235DD"/>
    <w:rsid w:val="004238EF"/>
    <w:rsid w:val="00427DBA"/>
    <w:rsid w:val="0043073B"/>
    <w:rsid w:val="00431E3C"/>
    <w:rsid w:val="0043342D"/>
    <w:rsid w:val="00435D27"/>
    <w:rsid w:val="0043650A"/>
    <w:rsid w:val="004419D8"/>
    <w:rsid w:val="00441C1F"/>
    <w:rsid w:val="0044201F"/>
    <w:rsid w:val="00445598"/>
    <w:rsid w:val="0044567F"/>
    <w:rsid w:val="0045143B"/>
    <w:rsid w:val="00451849"/>
    <w:rsid w:val="004539DB"/>
    <w:rsid w:val="00466E66"/>
    <w:rsid w:val="00472DA8"/>
    <w:rsid w:val="00473CAB"/>
    <w:rsid w:val="00477653"/>
    <w:rsid w:val="004979C8"/>
    <w:rsid w:val="004A0601"/>
    <w:rsid w:val="004A2F39"/>
    <w:rsid w:val="004A3872"/>
    <w:rsid w:val="004A41DE"/>
    <w:rsid w:val="004A4859"/>
    <w:rsid w:val="004A69D9"/>
    <w:rsid w:val="004B03DC"/>
    <w:rsid w:val="004B06BB"/>
    <w:rsid w:val="004B4111"/>
    <w:rsid w:val="004C08A5"/>
    <w:rsid w:val="004C1E99"/>
    <w:rsid w:val="004D58B6"/>
    <w:rsid w:val="004D5C15"/>
    <w:rsid w:val="004E20F2"/>
    <w:rsid w:val="004E2F8D"/>
    <w:rsid w:val="004E3FCB"/>
    <w:rsid w:val="004E6ACD"/>
    <w:rsid w:val="004F2457"/>
    <w:rsid w:val="004F2F5F"/>
    <w:rsid w:val="004F7979"/>
    <w:rsid w:val="00500999"/>
    <w:rsid w:val="0050132B"/>
    <w:rsid w:val="0050379D"/>
    <w:rsid w:val="0051619B"/>
    <w:rsid w:val="005200E6"/>
    <w:rsid w:val="0052155C"/>
    <w:rsid w:val="00530CCC"/>
    <w:rsid w:val="00533B32"/>
    <w:rsid w:val="00534F56"/>
    <w:rsid w:val="00536F77"/>
    <w:rsid w:val="005412E9"/>
    <w:rsid w:val="0054195C"/>
    <w:rsid w:val="00542C26"/>
    <w:rsid w:val="00546003"/>
    <w:rsid w:val="00546D29"/>
    <w:rsid w:val="005624C4"/>
    <w:rsid w:val="005635C2"/>
    <w:rsid w:val="005658A1"/>
    <w:rsid w:val="005719B4"/>
    <w:rsid w:val="005719FD"/>
    <w:rsid w:val="00587F20"/>
    <w:rsid w:val="00591529"/>
    <w:rsid w:val="005A3C5D"/>
    <w:rsid w:val="005A4F6B"/>
    <w:rsid w:val="005A5588"/>
    <w:rsid w:val="005A69AA"/>
    <w:rsid w:val="005A731B"/>
    <w:rsid w:val="005B36C3"/>
    <w:rsid w:val="005B4FA4"/>
    <w:rsid w:val="005B6757"/>
    <w:rsid w:val="005C0F4E"/>
    <w:rsid w:val="005C3395"/>
    <w:rsid w:val="005C349B"/>
    <w:rsid w:val="005C43E7"/>
    <w:rsid w:val="005C5DA1"/>
    <w:rsid w:val="005D2E94"/>
    <w:rsid w:val="005D3433"/>
    <w:rsid w:val="005D50DA"/>
    <w:rsid w:val="005D5500"/>
    <w:rsid w:val="005E1084"/>
    <w:rsid w:val="005F3E52"/>
    <w:rsid w:val="005F40AA"/>
    <w:rsid w:val="0060256F"/>
    <w:rsid w:val="00604E95"/>
    <w:rsid w:val="00605D78"/>
    <w:rsid w:val="00606311"/>
    <w:rsid w:val="006071F1"/>
    <w:rsid w:val="00610B59"/>
    <w:rsid w:val="00610DD5"/>
    <w:rsid w:val="00612F7D"/>
    <w:rsid w:val="0061558C"/>
    <w:rsid w:val="00615C47"/>
    <w:rsid w:val="00616A7D"/>
    <w:rsid w:val="006217AF"/>
    <w:rsid w:val="006225D9"/>
    <w:rsid w:val="00624019"/>
    <w:rsid w:val="00625C93"/>
    <w:rsid w:val="00626240"/>
    <w:rsid w:val="00636712"/>
    <w:rsid w:val="00636958"/>
    <w:rsid w:val="00637326"/>
    <w:rsid w:val="00637D17"/>
    <w:rsid w:val="00640178"/>
    <w:rsid w:val="00643D2F"/>
    <w:rsid w:val="00646537"/>
    <w:rsid w:val="00650540"/>
    <w:rsid w:val="00651CE6"/>
    <w:rsid w:val="006558E7"/>
    <w:rsid w:val="00657D30"/>
    <w:rsid w:val="0066164C"/>
    <w:rsid w:val="00665285"/>
    <w:rsid w:val="00665288"/>
    <w:rsid w:val="00666DBE"/>
    <w:rsid w:val="00667085"/>
    <w:rsid w:val="00680ACD"/>
    <w:rsid w:val="006817B1"/>
    <w:rsid w:val="006839B3"/>
    <w:rsid w:val="0068643F"/>
    <w:rsid w:val="00686CED"/>
    <w:rsid w:val="00687560"/>
    <w:rsid w:val="00687953"/>
    <w:rsid w:val="006948B9"/>
    <w:rsid w:val="006972DC"/>
    <w:rsid w:val="006A19ED"/>
    <w:rsid w:val="006A2F93"/>
    <w:rsid w:val="006A5B69"/>
    <w:rsid w:val="006B1A44"/>
    <w:rsid w:val="006B6823"/>
    <w:rsid w:val="006B6B28"/>
    <w:rsid w:val="006B77FF"/>
    <w:rsid w:val="006C028F"/>
    <w:rsid w:val="006C0B77"/>
    <w:rsid w:val="006C2F18"/>
    <w:rsid w:val="006C3503"/>
    <w:rsid w:val="006C64C9"/>
    <w:rsid w:val="006C66AE"/>
    <w:rsid w:val="006D1935"/>
    <w:rsid w:val="006D229E"/>
    <w:rsid w:val="006D35E2"/>
    <w:rsid w:val="006D4F98"/>
    <w:rsid w:val="006D71BB"/>
    <w:rsid w:val="006E206E"/>
    <w:rsid w:val="006E6FFD"/>
    <w:rsid w:val="006F3885"/>
    <w:rsid w:val="006F7E7A"/>
    <w:rsid w:val="00704040"/>
    <w:rsid w:val="00704587"/>
    <w:rsid w:val="00712B08"/>
    <w:rsid w:val="007157B8"/>
    <w:rsid w:val="00717096"/>
    <w:rsid w:val="00721157"/>
    <w:rsid w:val="007211AC"/>
    <w:rsid w:val="00722AAB"/>
    <w:rsid w:val="0072641F"/>
    <w:rsid w:val="007338DB"/>
    <w:rsid w:val="007360FD"/>
    <w:rsid w:val="00740C71"/>
    <w:rsid w:val="0075598A"/>
    <w:rsid w:val="0076423E"/>
    <w:rsid w:val="00775B07"/>
    <w:rsid w:val="00776D98"/>
    <w:rsid w:val="007804A4"/>
    <w:rsid w:val="007812CF"/>
    <w:rsid w:val="00782589"/>
    <w:rsid w:val="00783EBF"/>
    <w:rsid w:val="00786852"/>
    <w:rsid w:val="00787168"/>
    <w:rsid w:val="007919C3"/>
    <w:rsid w:val="00791CFB"/>
    <w:rsid w:val="00793841"/>
    <w:rsid w:val="00793D75"/>
    <w:rsid w:val="007954A8"/>
    <w:rsid w:val="007957A3"/>
    <w:rsid w:val="00797943"/>
    <w:rsid w:val="007A1F12"/>
    <w:rsid w:val="007A31EF"/>
    <w:rsid w:val="007A4FCB"/>
    <w:rsid w:val="007A573B"/>
    <w:rsid w:val="007B1233"/>
    <w:rsid w:val="007B56BD"/>
    <w:rsid w:val="007B6229"/>
    <w:rsid w:val="007B6242"/>
    <w:rsid w:val="007B64C9"/>
    <w:rsid w:val="007C00CA"/>
    <w:rsid w:val="007C1444"/>
    <w:rsid w:val="007C518C"/>
    <w:rsid w:val="007C5794"/>
    <w:rsid w:val="007D0008"/>
    <w:rsid w:val="007D2334"/>
    <w:rsid w:val="007D273A"/>
    <w:rsid w:val="007D2FEB"/>
    <w:rsid w:val="007E37BB"/>
    <w:rsid w:val="007E4AF4"/>
    <w:rsid w:val="007E681E"/>
    <w:rsid w:val="007E6955"/>
    <w:rsid w:val="007E71C2"/>
    <w:rsid w:val="007E7A81"/>
    <w:rsid w:val="007E7E6F"/>
    <w:rsid w:val="007F0CEB"/>
    <w:rsid w:val="007F227D"/>
    <w:rsid w:val="007F2290"/>
    <w:rsid w:val="007F5415"/>
    <w:rsid w:val="007F679D"/>
    <w:rsid w:val="007F6908"/>
    <w:rsid w:val="007F7983"/>
    <w:rsid w:val="00801643"/>
    <w:rsid w:val="00801CA9"/>
    <w:rsid w:val="00802F01"/>
    <w:rsid w:val="008035EB"/>
    <w:rsid w:val="0080651F"/>
    <w:rsid w:val="0080785C"/>
    <w:rsid w:val="008125C4"/>
    <w:rsid w:val="0081526A"/>
    <w:rsid w:val="008209ED"/>
    <w:rsid w:val="00822FFA"/>
    <w:rsid w:val="008242FF"/>
    <w:rsid w:val="0084137F"/>
    <w:rsid w:val="00847668"/>
    <w:rsid w:val="00847DE0"/>
    <w:rsid w:val="008627F5"/>
    <w:rsid w:val="00867530"/>
    <w:rsid w:val="00870554"/>
    <w:rsid w:val="00870751"/>
    <w:rsid w:val="00870E12"/>
    <w:rsid w:val="00877BA2"/>
    <w:rsid w:val="00880029"/>
    <w:rsid w:val="00882ED2"/>
    <w:rsid w:val="0088361B"/>
    <w:rsid w:val="00883904"/>
    <w:rsid w:val="00891204"/>
    <w:rsid w:val="008957CF"/>
    <w:rsid w:val="00895A44"/>
    <w:rsid w:val="008A48E4"/>
    <w:rsid w:val="008B1969"/>
    <w:rsid w:val="008B1A75"/>
    <w:rsid w:val="008B2C42"/>
    <w:rsid w:val="008B4285"/>
    <w:rsid w:val="008B590E"/>
    <w:rsid w:val="008B5CBC"/>
    <w:rsid w:val="008B6BB4"/>
    <w:rsid w:val="008B7F19"/>
    <w:rsid w:val="008C6132"/>
    <w:rsid w:val="008D4832"/>
    <w:rsid w:val="008D4B4A"/>
    <w:rsid w:val="008E74AE"/>
    <w:rsid w:val="008E765A"/>
    <w:rsid w:val="008F04F1"/>
    <w:rsid w:val="008F5ECA"/>
    <w:rsid w:val="008F7F46"/>
    <w:rsid w:val="0090588B"/>
    <w:rsid w:val="009164D7"/>
    <w:rsid w:val="00916663"/>
    <w:rsid w:val="00922C48"/>
    <w:rsid w:val="00924AFE"/>
    <w:rsid w:val="00925B9E"/>
    <w:rsid w:val="00930995"/>
    <w:rsid w:val="00931082"/>
    <w:rsid w:val="009338C3"/>
    <w:rsid w:val="00933D15"/>
    <w:rsid w:val="00936891"/>
    <w:rsid w:val="00936A69"/>
    <w:rsid w:val="009417B1"/>
    <w:rsid w:val="00941A34"/>
    <w:rsid w:val="0094634D"/>
    <w:rsid w:val="0095390B"/>
    <w:rsid w:val="00956070"/>
    <w:rsid w:val="00962870"/>
    <w:rsid w:val="009729FF"/>
    <w:rsid w:val="00972EF7"/>
    <w:rsid w:val="00973947"/>
    <w:rsid w:val="00973C81"/>
    <w:rsid w:val="009741DE"/>
    <w:rsid w:val="009776A0"/>
    <w:rsid w:val="0098143A"/>
    <w:rsid w:val="0098401B"/>
    <w:rsid w:val="00984EC8"/>
    <w:rsid w:val="00987F61"/>
    <w:rsid w:val="00990AF6"/>
    <w:rsid w:val="0099270F"/>
    <w:rsid w:val="0099345E"/>
    <w:rsid w:val="00993785"/>
    <w:rsid w:val="00995C2E"/>
    <w:rsid w:val="0099612B"/>
    <w:rsid w:val="009A6BE7"/>
    <w:rsid w:val="009A7FAC"/>
    <w:rsid w:val="009B0FF8"/>
    <w:rsid w:val="009B5952"/>
    <w:rsid w:val="009C0C9E"/>
    <w:rsid w:val="009C1C40"/>
    <w:rsid w:val="009C1CDC"/>
    <w:rsid w:val="009C248C"/>
    <w:rsid w:val="009C3B87"/>
    <w:rsid w:val="009C75B2"/>
    <w:rsid w:val="009D20F4"/>
    <w:rsid w:val="009E5030"/>
    <w:rsid w:val="009F09E9"/>
    <w:rsid w:val="009F4060"/>
    <w:rsid w:val="009F4995"/>
    <w:rsid w:val="00A00276"/>
    <w:rsid w:val="00A06020"/>
    <w:rsid w:val="00A06BA0"/>
    <w:rsid w:val="00A11E1E"/>
    <w:rsid w:val="00A1438C"/>
    <w:rsid w:val="00A16613"/>
    <w:rsid w:val="00A24418"/>
    <w:rsid w:val="00A43952"/>
    <w:rsid w:val="00A43C02"/>
    <w:rsid w:val="00A51AE1"/>
    <w:rsid w:val="00A60915"/>
    <w:rsid w:val="00A64F05"/>
    <w:rsid w:val="00A6534B"/>
    <w:rsid w:val="00A662FB"/>
    <w:rsid w:val="00A666D0"/>
    <w:rsid w:val="00A66E7C"/>
    <w:rsid w:val="00A75B3F"/>
    <w:rsid w:val="00A80BA7"/>
    <w:rsid w:val="00A9689D"/>
    <w:rsid w:val="00AA2256"/>
    <w:rsid w:val="00AA2B02"/>
    <w:rsid w:val="00AA4CAF"/>
    <w:rsid w:val="00AA7237"/>
    <w:rsid w:val="00AA79DB"/>
    <w:rsid w:val="00AB0F18"/>
    <w:rsid w:val="00AB4E7C"/>
    <w:rsid w:val="00AB7DC6"/>
    <w:rsid w:val="00AC3032"/>
    <w:rsid w:val="00AC311A"/>
    <w:rsid w:val="00AC397F"/>
    <w:rsid w:val="00AC3CA6"/>
    <w:rsid w:val="00AC7589"/>
    <w:rsid w:val="00AC7FDA"/>
    <w:rsid w:val="00AD0A8E"/>
    <w:rsid w:val="00AE4960"/>
    <w:rsid w:val="00AE6F6C"/>
    <w:rsid w:val="00AF0B91"/>
    <w:rsid w:val="00AF1486"/>
    <w:rsid w:val="00AF1FD6"/>
    <w:rsid w:val="00AF6D68"/>
    <w:rsid w:val="00B10068"/>
    <w:rsid w:val="00B10AA9"/>
    <w:rsid w:val="00B11654"/>
    <w:rsid w:val="00B20CDB"/>
    <w:rsid w:val="00B23CC2"/>
    <w:rsid w:val="00B365E0"/>
    <w:rsid w:val="00B409FF"/>
    <w:rsid w:val="00B47CF6"/>
    <w:rsid w:val="00B51A05"/>
    <w:rsid w:val="00B545D2"/>
    <w:rsid w:val="00B551C7"/>
    <w:rsid w:val="00B60EE3"/>
    <w:rsid w:val="00B65502"/>
    <w:rsid w:val="00B724AC"/>
    <w:rsid w:val="00B74C33"/>
    <w:rsid w:val="00B74EC5"/>
    <w:rsid w:val="00B80165"/>
    <w:rsid w:val="00B805DC"/>
    <w:rsid w:val="00B80790"/>
    <w:rsid w:val="00B83381"/>
    <w:rsid w:val="00B907AC"/>
    <w:rsid w:val="00B915B7"/>
    <w:rsid w:val="00B95815"/>
    <w:rsid w:val="00B95E8E"/>
    <w:rsid w:val="00B95F84"/>
    <w:rsid w:val="00B9686E"/>
    <w:rsid w:val="00BA08C7"/>
    <w:rsid w:val="00BA2431"/>
    <w:rsid w:val="00BA36CE"/>
    <w:rsid w:val="00BA5646"/>
    <w:rsid w:val="00BB1820"/>
    <w:rsid w:val="00BB2DB2"/>
    <w:rsid w:val="00BB64B5"/>
    <w:rsid w:val="00BC03C6"/>
    <w:rsid w:val="00BC1C17"/>
    <w:rsid w:val="00BD2040"/>
    <w:rsid w:val="00BD47E7"/>
    <w:rsid w:val="00BD61EA"/>
    <w:rsid w:val="00BE1B84"/>
    <w:rsid w:val="00BE4BE0"/>
    <w:rsid w:val="00BE53B8"/>
    <w:rsid w:val="00BF28D2"/>
    <w:rsid w:val="00BF4A27"/>
    <w:rsid w:val="00BF5351"/>
    <w:rsid w:val="00BF5506"/>
    <w:rsid w:val="00C01751"/>
    <w:rsid w:val="00C03B0D"/>
    <w:rsid w:val="00C0485D"/>
    <w:rsid w:val="00C05157"/>
    <w:rsid w:val="00C059DF"/>
    <w:rsid w:val="00C1044D"/>
    <w:rsid w:val="00C105B3"/>
    <w:rsid w:val="00C173E9"/>
    <w:rsid w:val="00C17508"/>
    <w:rsid w:val="00C24608"/>
    <w:rsid w:val="00C26BDD"/>
    <w:rsid w:val="00C316E9"/>
    <w:rsid w:val="00C33705"/>
    <w:rsid w:val="00C3422A"/>
    <w:rsid w:val="00C36634"/>
    <w:rsid w:val="00C370F6"/>
    <w:rsid w:val="00C428C2"/>
    <w:rsid w:val="00C45709"/>
    <w:rsid w:val="00C4636D"/>
    <w:rsid w:val="00C4703A"/>
    <w:rsid w:val="00C47A87"/>
    <w:rsid w:val="00C5194A"/>
    <w:rsid w:val="00C57628"/>
    <w:rsid w:val="00C61592"/>
    <w:rsid w:val="00C677B2"/>
    <w:rsid w:val="00C71C18"/>
    <w:rsid w:val="00C723D0"/>
    <w:rsid w:val="00C73300"/>
    <w:rsid w:val="00C73EAD"/>
    <w:rsid w:val="00C80CDE"/>
    <w:rsid w:val="00C8201C"/>
    <w:rsid w:val="00C83011"/>
    <w:rsid w:val="00C841A8"/>
    <w:rsid w:val="00C92E2D"/>
    <w:rsid w:val="00C92EE7"/>
    <w:rsid w:val="00C9704A"/>
    <w:rsid w:val="00C97475"/>
    <w:rsid w:val="00CA1108"/>
    <w:rsid w:val="00CA744D"/>
    <w:rsid w:val="00CB5395"/>
    <w:rsid w:val="00CC46FE"/>
    <w:rsid w:val="00CC4AC6"/>
    <w:rsid w:val="00CC5093"/>
    <w:rsid w:val="00CC524A"/>
    <w:rsid w:val="00CD52E8"/>
    <w:rsid w:val="00CE076A"/>
    <w:rsid w:val="00CF034A"/>
    <w:rsid w:val="00CF1F1B"/>
    <w:rsid w:val="00D07547"/>
    <w:rsid w:val="00D10D2B"/>
    <w:rsid w:val="00D114B6"/>
    <w:rsid w:val="00D12489"/>
    <w:rsid w:val="00D162E9"/>
    <w:rsid w:val="00D1683D"/>
    <w:rsid w:val="00D17BB9"/>
    <w:rsid w:val="00D20716"/>
    <w:rsid w:val="00D23894"/>
    <w:rsid w:val="00D239D2"/>
    <w:rsid w:val="00D312DF"/>
    <w:rsid w:val="00D36F47"/>
    <w:rsid w:val="00D37652"/>
    <w:rsid w:val="00D37D39"/>
    <w:rsid w:val="00D4051F"/>
    <w:rsid w:val="00D41000"/>
    <w:rsid w:val="00D43C60"/>
    <w:rsid w:val="00D53328"/>
    <w:rsid w:val="00D6351A"/>
    <w:rsid w:val="00D6468B"/>
    <w:rsid w:val="00D67A97"/>
    <w:rsid w:val="00D70ED8"/>
    <w:rsid w:val="00D712E4"/>
    <w:rsid w:val="00D72E29"/>
    <w:rsid w:val="00D76E7C"/>
    <w:rsid w:val="00D77499"/>
    <w:rsid w:val="00D80ED2"/>
    <w:rsid w:val="00D80EE1"/>
    <w:rsid w:val="00D84E38"/>
    <w:rsid w:val="00D91843"/>
    <w:rsid w:val="00D925F3"/>
    <w:rsid w:val="00D940DF"/>
    <w:rsid w:val="00D94DF6"/>
    <w:rsid w:val="00D95702"/>
    <w:rsid w:val="00D96535"/>
    <w:rsid w:val="00D96763"/>
    <w:rsid w:val="00DA2783"/>
    <w:rsid w:val="00DA2ABD"/>
    <w:rsid w:val="00DA3A7C"/>
    <w:rsid w:val="00DA3B9E"/>
    <w:rsid w:val="00DA488E"/>
    <w:rsid w:val="00DA71B8"/>
    <w:rsid w:val="00DB07CF"/>
    <w:rsid w:val="00DB0A20"/>
    <w:rsid w:val="00DB0EE3"/>
    <w:rsid w:val="00DB73E9"/>
    <w:rsid w:val="00DB7E30"/>
    <w:rsid w:val="00DC2AB5"/>
    <w:rsid w:val="00DC34E4"/>
    <w:rsid w:val="00DC3C4F"/>
    <w:rsid w:val="00DC40CB"/>
    <w:rsid w:val="00DD216D"/>
    <w:rsid w:val="00DE03E9"/>
    <w:rsid w:val="00DE08DA"/>
    <w:rsid w:val="00DE1EBC"/>
    <w:rsid w:val="00DE21E7"/>
    <w:rsid w:val="00DE2940"/>
    <w:rsid w:val="00DF2034"/>
    <w:rsid w:val="00DF2CBA"/>
    <w:rsid w:val="00E00281"/>
    <w:rsid w:val="00E13D59"/>
    <w:rsid w:val="00E16766"/>
    <w:rsid w:val="00E202FF"/>
    <w:rsid w:val="00E26339"/>
    <w:rsid w:val="00E26398"/>
    <w:rsid w:val="00E2717A"/>
    <w:rsid w:val="00E27724"/>
    <w:rsid w:val="00E27F70"/>
    <w:rsid w:val="00E3166F"/>
    <w:rsid w:val="00E32857"/>
    <w:rsid w:val="00E330E2"/>
    <w:rsid w:val="00E33FB5"/>
    <w:rsid w:val="00E40BD0"/>
    <w:rsid w:val="00E41B2E"/>
    <w:rsid w:val="00E45012"/>
    <w:rsid w:val="00E455C5"/>
    <w:rsid w:val="00E50A73"/>
    <w:rsid w:val="00E53BEE"/>
    <w:rsid w:val="00E55D8A"/>
    <w:rsid w:val="00E60A00"/>
    <w:rsid w:val="00E616EC"/>
    <w:rsid w:val="00E6331D"/>
    <w:rsid w:val="00E63C1F"/>
    <w:rsid w:val="00E6426D"/>
    <w:rsid w:val="00E6455D"/>
    <w:rsid w:val="00E67AA8"/>
    <w:rsid w:val="00E70D5B"/>
    <w:rsid w:val="00E7152B"/>
    <w:rsid w:val="00E76F11"/>
    <w:rsid w:val="00E77431"/>
    <w:rsid w:val="00E84EF7"/>
    <w:rsid w:val="00E859CF"/>
    <w:rsid w:val="00E95960"/>
    <w:rsid w:val="00EA0C29"/>
    <w:rsid w:val="00EA240E"/>
    <w:rsid w:val="00EA27B6"/>
    <w:rsid w:val="00EA43FF"/>
    <w:rsid w:val="00EA59DF"/>
    <w:rsid w:val="00EA7A6A"/>
    <w:rsid w:val="00EA7D19"/>
    <w:rsid w:val="00EB197A"/>
    <w:rsid w:val="00EB513E"/>
    <w:rsid w:val="00EB5879"/>
    <w:rsid w:val="00EB6A56"/>
    <w:rsid w:val="00EC1B06"/>
    <w:rsid w:val="00EC26BB"/>
    <w:rsid w:val="00EC407B"/>
    <w:rsid w:val="00EC426B"/>
    <w:rsid w:val="00EC633C"/>
    <w:rsid w:val="00ED070E"/>
    <w:rsid w:val="00ED2382"/>
    <w:rsid w:val="00EE077F"/>
    <w:rsid w:val="00EE3330"/>
    <w:rsid w:val="00EE4070"/>
    <w:rsid w:val="00EE613B"/>
    <w:rsid w:val="00EF0F5A"/>
    <w:rsid w:val="00EF25DE"/>
    <w:rsid w:val="00EF48AC"/>
    <w:rsid w:val="00EF4BEC"/>
    <w:rsid w:val="00EF577B"/>
    <w:rsid w:val="00EF6528"/>
    <w:rsid w:val="00EF7CB2"/>
    <w:rsid w:val="00F05C30"/>
    <w:rsid w:val="00F0757F"/>
    <w:rsid w:val="00F1085F"/>
    <w:rsid w:val="00F1118F"/>
    <w:rsid w:val="00F12C76"/>
    <w:rsid w:val="00F14F04"/>
    <w:rsid w:val="00F15106"/>
    <w:rsid w:val="00F16AA5"/>
    <w:rsid w:val="00F314FE"/>
    <w:rsid w:val="00F35BF9"/>
    <w:rsid w:val="00F36535"/>
    <w:rsid w:val="00F37FEF"/>
    <w:rsid w:val="00F41213"/>
    <w:rsid w:val="00F412D9"/>
    <w:rsid w:val="00F4163A"/>
    <w:rsid w:val="00F42626"/>
    <w:rsid w:val="00F43867"/>
    <w:rsid w:val="00F447FA"/>
    <w:rsid w:val="00F45860"/>
    <w:rsid w:val="00F51A4E"/>
    <w:rsid w:val="00F54D9E"/>
    <w:rsid w:val="00F54F44"/>
    <w:rsid w:val="00F56355"/>
    <w:rsid w:val="00F63B17"/>
    <w:rsid w:val="00F65624"/>
    <w:rsid w:val="00F71880"/>
    <w:rsid w:val="00F73A76"/>
    <w:rsid w:val="00F7528C"/>
    <w:rsid w:val="00F765C7"/>
    <w:rsid w:val="00F76CB5"/>
    <w:rsid w:val="00F83BAF"/>
    <w:rsid w:val="00F900ED"/>
    <w:rsid w:val="00FA3459"/>
    <w:rsid w:val="00FA61D6"/>
    <w:rsid w:val="00FA799F"/>
    <w:rsid w:val="00FB63DB"/>
    <w:rsid w:val="00FC3269"/>
    <w:rsid w:val="00FC38DD"/>
    <w:rsid w:val="00FD0591"/>
    <w:rsid w:val="00FD385C"/>
    <w:rsid w:val="00FE4092"/>
    <w:rsid w:val="00FE45D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E769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39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turtleb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ite.ru/fulltext/1/001/008/067/729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0FF5-566E-4DCB-962F-9D1F65A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8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1</cp:revision>
  <dcterms:created xsi:type="dcterms:W3CDTF">2024-09-16T14:47:00Z</dcterms:created>
  <dcterms:modified xsi:type="dcterms:W3CDTF">2024-10-03T14:58:00Z</dcterms:modified>
</cp:coreProperties>
</file>